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FCA7" w14:textId="77777777" w:rsidR="00543BAC" w:rsidRDefault="00543BAC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8"/>
          <w:szCs w:val="18"/>
        </w:rPr>
      </w:pPr>
    </w:p>
    <w:p w14:paraId="7A8C8AC6" w14:textId="54492B0E" w:rsidR="00B31BD0" w:rsidRPr="009D2EB3" w:rsidRDefault="00B31BD0" w:rsidP="009A41C2">
      <w:pPr>
        <w:shd w:val="clear" w:color="auto" w:fill="F7F9FB"/>
        <w:tabs>
          <w:tab w:val="left" w:pos="8931"/>
        </w:tabs>
        <w:autoSpaceDE w:val="0"/>
        <w:autoSpaceDN w:val="0"/>
        <w:adjustRightInd w:val="0"/>
        <w:rPr>
          <w:rFonts w:ascii="Open Sans" w:hAnsi="Open Sans" w:cs="Open Sans"/>
          <w:b/>
          <w:lang w:val="en-GB"/>
        </w:rPr>
      </w:pPr>
      <w:r w:rsidRPr="009D2EB3">
        <w:rPr>
          <w:rFonts w:ascii="Open Sans" w:hAnsi="Open Sans" w:cs="Open Sans"/>
          <w:b/>
          <w:lang w:val="en-GB"/>
        </w:rPr>
        <w:t xml:space="preserve">Nota </w:t>
      </w:r>
      <w:proofErr w:type="spellStart"/>
      <w:r w:rsidRPr="009D2EB3">
        <w:rPr>
          <w:rFonts w:ascii="Open Sans" w:hAnsi="Open Sans" w:cs="Open Sans"/>
          <w:b/>
          <w:lang w:val="en-GB"/>
        </w:rPr>
        <w:t>prévia</w:t>
      </w:r>
      <w:proofErr w:type="spellEnd"/>
    </w:p>
    <w:p w14:paraId="1605A03D" w14:textId="77777777" w:rsidR="00673855" w:rsidRPr="009D2EB3" w:rsidRDefault="00673855" w:rsidP="009A41C2">
      <w:pPr>
        <w:shd w:val="clear" w:color="auto" w:fill="F7F9FB"/>
        <w:tabs>
          <w:tab w:val="left" w:pos="8931"/>
        </w:tabs>
        <w:autoSpaceDE w:val="0"/>
        <w:autoSpaceDN w:val="0"/>
        <w:adjustRightInd w:val="0"/>
        <w:rPr>
          <w:rFonts w:ascii="Open Sans" w:hAnsi="Open Sans" w:cs="Open Sans"/>
          <w:b/>
          <w:sz w:val="6"/>
          <w:szCs w:val="6"/>
          <w:lang w:val="en-GB"/>
        </w:rPr>
      </w:pPr>
    </w:p>
    <w:p w14:paraId="55DD817F" w14:textId="03E7EA9D" w:rsidR="00051633" w:rsidRPr="00051633" w:rsidRDefault="00051633" w:rsidP="009A41C2">
      <w:pPr>
        <w:shd w:val="clear" w:color="auto" w:fill="F7F9FB"/>
        <w:rPr>
          <w:rFonts w:ascii="Open Sans" w:hAnsi="Open Sans" w:cs="Open Sans"/>
          <w:sz w:val="18"/>
          <w:szCs w:val="18"/>
          <w:lang w:val="en-GB"/>
        </w:rPr>
      </w:pPr>
      <w:r w:rsidRPr="00051633">
        <w:rPr>
          <w:rFonts w:ascii="Open Sans" w:hAnsi="Open Sans" w:cs="Open Sans"/>
          <w:sz w:val="18"/>
          <w:szCs w:val="18"/>
          <w:lang w:val="en-GB"/>
        </w:rPr>
        <w:t xml:space="preserve">The fields to be filled in are marked with </w:t>
      </w:r>
      <w:r w:rsidR="00673855" w:rsidRPr="00BB70EB">
        <w:rPr>
          <w:noProof/>
          <w:sz w:val="18"/>
          <w:szCs w:val="18"/>
        </w:rPr>
        <w:drawing>
          <wp:inline distT="0" distB="0" distL="0" distR="0" wp14:anchorId="4A1EE639" wp14:editId="1E72F878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855" w:rsidRPr="00051633">
        <w:rPr>
          <w:rFonts w:ascii="Open Sans" w:hAnsi="Open Sans" w:cs="Open Sans"/>
          <w:sz w:val="18"/>
          <w:szCs w:val="18"/>
          <w:lang w:val="en-GB"/>
        </w:rPr>
        <w:t>.</w:t>
      </w:r>
    </w:p>
    <w:p w14:paraId="65466440" w14:textId="4F0DBF10" w:rsidR="00051633" w:rsidRPr="00051633" w:rsidRDefault="00051633" w:rsidP="00051633">
      <w:pPr>
        <w:shd w:val="clear" w:color="auto" w:fill="F7F9FB"/>
        <w:spacing w:before="120"/>
        <w:rPr>
          <w:rFonts w:ascii="Open Sans" w:hAnsi="Open Sans" w:cs="Open Sans"/>
          <w:sz w:val="18"/>
          <w:szCs w:val="18"/>
          <w:lang w:val="en-GB"/>
        </w:rPr>
      </w:pPr>
      <w:r w:rsidRPr="00051633">
        <w:rPr>
          <w:rFonts w:ascii="Open Sans" w:hAnsi="Open Sans" w:cs="Open Sans"/>
          <w:b/>
          <w:bCs/>
          <w:color w:val="C00000"/>
          <w:sz w:val="18"/>
          <w:szCs w:val="18"/>
          <w:lang w:val="en-GB"/>
        </w:rPr>
        <w:t>Update of CV regarding previous application phases</w:t>
      </w:r>
      <w:r w:rsidRPr="00051633">
        <w:rPr>
          <w:rFonts w:ascii="Open Sans" w:hAnsi="Open Sans" w:cs="Open Sans"/>
          <w:sz w:val="18"/>
          <w:szCs w:val="18"/>
          <w:lang w:val="en-GB"/>
        </w:rPr>
        <w:t xml:space="preserve">: If you have already applied in previous </w:t>
      </w:r>
      <w:r>
        <w:rPr>
          <w:rFonts w:ascii="Open Sans" w:hAnsi="Open Sans" w:cs="Open Sans"/>
          <w:sz w:val="18"/>
          <w:szCs w:val="18"/>
          <w:lang w:val="en-GB"/>
        </w:rPr>
        <w:t>call</w:t>
      </w:r>
      <w:r w:rsidRPr="00051633">
        <w:rPr>
          <w:rFonts w:ascii="Open Sans" w:hAnsi="Open Sans" w:cs="Open Sans"/>
          <w:sz w:val="18"/>
          <w:szCs w:val="18"/>
          <w:lang w:val="en-GB"/>
        </w:rPr>
        <w:t xml:space="preserve">(s), and you are </w:t>
      </w:r>
      <w:r>
        <w:rPr>
          <w:rFonts w:ascii="Open Sans" w:hAnsi="Open Sans" w:cs="Open Sans"/>
          <w:sz w:val="18"/>
          <w:szCs w:val="18"/>
          <w:lang w:val="en-GB"/>
        </w:rPr>
        <w:t>updating</w:t>
      </w:r>
      <w:r w:rsidRPr="00051633">
        <w:rPr>
          <w:rFonts w:ascii="Open Sans" w:hAnsi="Open Sans" w:cs="Open Sans"/>
          <w:sz w:val="18"/>
          <w:szCs w:val="18"/>
          <w:lang w:val="en-GB"/>
        </w:rPr>
        <w:t xml:space="preserve"> and/or insert new information in your CV, please write the new information and </w:t>
      </w:r>
      <w:r w:rsidR="00F873A8">
        <w:rPr>
          <w:rFonts w:ascii="Open Sans" w:hAnsi="Open Sans" w:cs="Open Sans"/>
          <w:sz w:val="18"/>
          <w:szCs w:val="18"/>
          <w:lang w:val="en-GB"/>
        </w:rPr>
        <w:t>tick</w:t>
      </w:r>
      <w:r w:rsidRPr="00051633">
        <w:rPr>
          <w:rFonts w:ascii="Open Sans" w:hAnsi="Open Sans" w:cs="Open Sans"/>
          <w:sz w:val="18"/>
          <w:szCs w:val="18"/>
          <w:lang w:val="en-GB"/>
        </w:rPr>
        <w:t xml:space="preserve"> in column </w:t>
      </w:r>
      <w:r w:rsidRPr="00051633">
        <w:rPr>
          <w:rFonts w:ascii="Open Sans" w:hAnsi="Open Sans" w:cs="Open Sans"/>
          <w:b/>
          <w:bCs/>
          <w:color w:val="C00000"/>
          <w:sz w:val="18"/>
          <w:szCs w:val="18"/>
          <w:lang w:val="en-GB"/>
        </w:rPr>
        <w:t>[1]</w:t>
      </w:r>
      <w:r w:rsidR="005575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the appropriate</w:t>
      </w:r>
      <w:r w:rsidRPr="00051633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</w:t>
      </w:r>
      <w:r w:rsidRPr="00051633">
        <w:rPr>
          <w:rFonts w:ascii="Open Sans" w:hAnsi="Open Sans" w:cs="Open Sans"/>
          <w:sz w:val="18"/>
          <w:szCs w:val="18"/>
          <w:lang w:val="en-GB"/>
        </w:rPr>
        <w:t>option. If it is a</w:t>
      </w:r>
      <w:r w:rsidR="00557507">
        <w:rPr>
          <w:rFonts w:ascii="Open Sans" w:hAnsi="Open Sans" w:cs="Open Sans"/>
          <w:sz w:val="18"/>
          <w:szCs w:val="18"/>
          <w:lang w:val="en-GB"/>
        </w:rPr>
        <w:t xml:space="preserve">n </w:t>
      </w:r>
      <w:r w:rsidRPr="00051633">
        <w:rPr>
          <w:rFonts w:ascii="Open Sans" w:hAnsi="Open Sans" w:cs="Open Sans"/>
          <w:sz w:val="18"/>
          <w:szCs w:val="18"/>
          <w:lang w:val="en-GB"/>
        </w:rPr>
        <w:t>update</w:t>
      </w:r>
      <w:r w:rsidR="00557507">
        <w:rPr>
          <w:rFonts w:ascii="Open Sans" w:hAnsi="Open Sans" w:cs="Open Sans"/>
          <w:sz w:val="18"/>
          <w:szCs w:val="18"/>
          <w:lang w:val="en-GB"/>
        </w:rPr>
        <w:t xml:space="preserve"> </w:t>
      </w:r>
      <w:proofErr w:type="spellStart"/>
      <w:r w:rsidR="00557507">
        <w:rPr>
          <w:rFonts w:ascii="Open Sans" w:hAnsi="Open Sans" w:cs="Open Sans"/>
          <w:sz w:val="18"/>
          <w:szCs w:val="18"/>
          <w:lang w:val="en-GB"/>
        </w:rPr>
        <w:t>os</w:t>
      </w:r>
      <w:proofErr w:type="spellEnd"/>
      <w:r w:rsidR="00557507">
        <w:rPr>
          <w:rFonts w:ascii="Open Sans" w:hAnsi="Open Sans" w:cs="Open Sans"/>
          <w:sz w:val="18"/>
          <w:szCs w:val="18"/>
          <w:lang w:val="en-GB"/>
        </w:rPr>
        <w:t xml:space="preserve"> previous information</w:t>
      </w:r>
      <w:r w:rsidRPr="00051633">
        <w:rPr>
          <w:rFonts w:ascii="Open Sans" w:hAnsi="Open Sans" w:cs="Open Sans"/>
          <w:sz w:val="18"/>
          <w:szCs w:val="18"/>
          <w:lang w:val="en-GB"/>
        </w:rPr>
        <w:t>, you must highlight in table 5 what has been changed. This information is mandatory, and CV updates</w:t>
      </w:r>
      <w:r w:rsidR="00557507">
        <w:rPr>
          <w:rFonts w:ascii="Open Sans" w:hAnsi="Open Sans" w:cs="Open Sans"/>
          <w:sz w:val="18"/>
          <w:szCs w:val="18"/>
          <w:lang w:val="en-GB"/>
        </w:rPr>
        <w:t xml:space="preserve"> or new information</w:t>
      </w:r>
      <w:r w:rsidRPr="00051633">
        <w:rPr>
          <w:rFonts w:ascii="Open Sans" w:hAnsi="Open Sans" w:cs="Open Sans"/>
          <w:sz w:val="18"/>
          <w:szCs w:val="18"/>
          <w:lang w:val="en-GB"/>
        </w:rPr>
        <w:t xml:space="preserve"> will only be considered if duly </w:t>
      </w:r>
      <w:r w:rsidR="00557507">
        <w:rPr>
          <w:rFonts w:ascii="Open Sans" w:hAnsi="Open Sans" w:cs="Open Sans"/>
          <w:sz w:val="18"/>
          <w:szCs w:val="18"/>
          <w:lang w:val="en-GB"/>
        </w:rPr>
        <w:t>highlighted.</w:t>
      </w:r>
    </w:p>
    <w:p w14:paraId="148ECE32" w14:textId="77777777" w:rsidR="009A41C2" w:rsidRPr="009D2EB3" w:rsidRDefault="009A41C2" w:rsidP="009A41C2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jc w:val="both"/>
        <w:rPr>
          <w:rFonts w:ascii="Open Sans" w:hAnsi="Open Sans" w:cs="Open Sans"/>
          <w:sz w:val="18"/>
          <w:szCs w:val="18"/>
          <w:lang w:val="en-GB"/>
        </w:rPr>
      </w:pPr>
    </w:p>
    <w:p w14:paraId="404ED4EC" w14:textId="77777777" w:rsidR="00CF0A45" w:rsidRPr="009D2EB3" w:rsidRDefault="00CF0A45" w:rsidP="00570C4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  <w:lang w:val="en-GB"/>
        </w:rPr>
      </w:pPr>
    </w:p>
    <w:p w14:paraId="25CCDEB2" w14:textId="77777777" w:rsidR="000152FC" w:rsidRPr="009D2EB3" w:rsidRDefault="000152FC" w:rsidP="005A3FCF">
      <w:pPr>
        <w:rPr>
          <w:rFonts w:ascii="Open Sans" w:hAnsi="Open Sans" w:cs="Open Sans"/>
          <w:sz w:val="10"/>
          <w:szCs w:val="10"/>
          <w:lang w:val="en-GB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781"/>
      </w:tblGrid>
      <w:tr w:rsidR="000152FC" w:rsidRPr="005A3FCF" w14:paraId="75C53795" w14:textId="77777777" w:rsidTr="00CC34E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BEEF1"/>
          </w:tcPr>
          <w:p w14:paraId="7A71AB4A" w14:textId="2A528869" w:rsidR="000152FC" w:rsidRPr="000152FC" w:rsidRDefault="00557507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Framework </w:t>
            </w:r>
            <w:r w:rsidR="000152FC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1</w:t>
            </w:r>
            <w:r w:rsidR="000152FC"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Identification</w:t>
            </w:r>
            <w:proofErr w:type="spellEnd"/>
          </w:p>
        </w:tc>
      </w:tr>
    </w:tbl>
    <w:tbl>
      <w:tblPr>
        <w:tblpPr w:leftFromText="141" w:rightFromText="141" w:vertAnchor="text" w:horzAnchor="margin" w:tblpY="94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531"/>
        <w:gridCol w:w="5245"/>
      </w:tblGrid>
      <w:tr w:rsidR="000152FC" w:rsidRPr="005A3FCF" w14:paraId="1BA43D88" w14:textId="77777777" w:rsidTr="000152FC">
        <w:trPr>
          <w:trHeight w:val="227"/>
        </w:trPr>
        <w:tc>
          <w:tcPr>
            <w:tcW w:w="9776" w:type="dxa"/>
            <w:gridSpan w:val="2"/>
            <w:shd w:val="clear" w:color="auto" w:fill="auto"/>
            <w:vAlign w:val="bottom"/>
          </w:tcPr>
          <w:p w14:paraId="643D3843" w14:textId="672FFE22" w:rsidR="000152FC" w:rsidRPr="005A3FCF" w:rsidRDefault="00F873A8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Full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Name </w:t>
            </w:r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511473418" w:edGrp="everyone"/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511473418"/>
          </w:p>
        </w:tc>
      </w:tr>
      <w:tr w:rsidR="000152FC" w:rsidRPr="005A3FCF" w14:paraId="4A88026A" w14:textId="77777777" w:rsidTr="000152FC">
        <w:trPr>
          <w:trHeight w:val="227"/>
        </w:trPr>
        <w:tc>
          <w:tcPr>
            <w:tcW w:w="4531" w:type="dxa"/>
            <w:shd w:val="clear" w:color="auto" w:fill="auto"/>
            <w:vAlign w:val="bottom"/>
            <w:hideMark/>
          </w:tcPr>
          <w:p w14:paraId="1A31144E" w14:textId="4D34E9AB" w:rsidR="000152FC" w:rsidRPr="005A3FCF" w:rsidRDefault="00F873A8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>city</w:t>
            </w:r>
            <w:proofErr w:type="spellEnd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>of</w:t>
            </w:r>
            <w:proofErr w:type="spellEnd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>current</w:t>
            </w:r>
            <w:proofErr w:type="spellEnd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>address</w:t>
            </w:r>
            <w:proofErr w:type="spellEnd"/>
            <w:r w:rsidRPr="00F873A8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572851650" w:edGrp="everyone"/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572851650"/>
          </w:p>
        </w:tc>
        <w:tc>
          <w:tcPr>
            <w:tcW w:w="5245" w:type="dxa"/>
            <w:shd w:val="clear" w:color="auto" w:fill="auto"/>
            <w:vAlign w:val="bottom"/>
            <w:hideMark/>
          </w:tcPr>
          <w:p w14:paraId="67E4AB2E" w14:textId="572FA027" w:rsidR="000152FC" w:rsidRPr="005A3FCF" w:rsidRDefault="00F873A8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Country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current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adress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137366438" w:edGrp="everyone"/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137366438"/>
          </w:p>
        </w:tc>
      </w:tr>
      <w:tr w:rsidR="000152FC" w:rsidRPr="005A3FCF" w14:paraId="7DCBDB1D" w14:textId="77777777" w:rsidTr="000152FC">
        <w:trPr>
          <w:trHeight w:val="227"/>
        </w:trPr>
        <w:tc>
          <w:tcPr>
            <w:tcW w:w="4531" w:type="dxa"/>
            <w:shd w:val="clear" w:color="auto" w:fill="auto"/>
            <w:vAlign w:val="bottom"/>
          </w:tcPr>
          <w:p w14:paraId="5ED17C44" w14:textId="77777777" w:rsidR="000152FC" w:rsidRPr="005A3FCF" w:rsidRDefault="000152FC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E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</w:t>
            </w: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mai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l </w:t>
            </w:r>
            <w:r w:rsidRPr="005A3FCF">
              <w:rPr>
                <w:rFonts w:ascii="Open Sans" w:hAnsi="Open Sans" w:cs="Open Sans"/>
                <w:color w:val="000000"/>
                <w:sz w:val="18"/>
                <w:szCs w:val="18"/>
              </w:rPr>
              <w:t>l</w:t>
            </w:r>
            <w:permStart w:id="163400064" w:edGrp="everyone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 </w:t>
            </w:r>
            <w:permEnd w:id="163400064"/>
          </w:p>
        </w:tc>
        <w:tc>
          <w:tcPr>
            <w:tcW w:w="5245" w:type="dxa"/>
            <w:shd w:val="clear" w:color="auto" w:fill="auto"/>
            <w:vAlign w:val="bottom"/>
          </w:tcPr>
          <w:p w14:paraId="25991BCA" w14:textId="3E8714B9" w:rsidR="000152FC" w:rsidRPr="005A3FCF" w:rsidRDefault="00557507" w:rsidP="000152FC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hone</w:t>
            </w:r>
            <w:proofErr w:type="spellEnd"/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permStart w:id="203245726" w:edGrp="everyone"/>
            <w:r w:rsidR="000152FC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     </w:t>
            </w:r>
            <w:permEnd w:id="203245726"/>
          </w:p>
        </w:tc>
      </w:tr>
    </w:tbl>
    <w:p w14:paraId="10A1D35C" w14:textId="77777777" w:rsidR="00D473ED" w:rsidRPr="00EF6B41" w:rsidRDefault="00D473ED" w:rsidP="002B3217">
      <w:pPr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95"/>
        <w:gridCol w:w="76"/>
        <w:gridCol w:w="1515"/>
        <w:gridCol w:w="1861"/>
        <w:gridCol w:w="642"/>
        <w:gridCol w:w="1434"/>
        <w:gridCol w:w="1352"/>
        <w:gridCol w:w="15"/>
        <w:gridCol w:w="1691"/>
      </w:tblGrid>
      <w:tr w:rsidR="000152FC" w:rsidRPr="005A3FCF" w14:paraId="0BFA42A3" w14:textId="77777777" w:rsidTr="000152FC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BEEF1"/>
          </w:tcPr>
          <w:p w14:paraId="0031A7AD" w14:textId="4787A84B" w:rsidR="000152FC" w:rsidRPr="000152FC" w:rsidRDefault="00557507" w:rsidP="000152FC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Framework </w:t>
            </w:r>
            <w:r w:rsidR="000152FC" w:rsidRPr="005A3FCF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Academic</w:t>
            </w:r>
            <w:proofErr w:type="spellEnd"/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 xml:space="preserve"> Background</w:t>
            </w:r>
          </w:p>
        </w:tc>
      </w:tr>
      <w:tr w:rsidR="00397FF3" w:rsidRPr="002C7425" w14:paraId="71152DC6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9"/>
          <w:tblHeader/>
        </w:trPr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DB0FD4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FB0B1A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E5BFE6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FF9573" w14:textId="77777777" w:rsidR="000152FC" w:rsidRPr="002C7425" w:rsidRDefault="000152FC" w:rsidP="000152FC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</w:rPr>
            </w:pPr>
          </w:p>
        </w:tc>
      </w:tr>
      <w:tr w:rsidR="00397FF3" w:rsidRPr="009D2EB3" w14:paraId="45775872" w14:textId="10D2FD12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  <w:tblHeader/>
        </w:trPr>
        <w:tc>
          <w:tcPr>
            <w:tcW w:w="1195" w:type="dxa"/>
            <w:shd w:val="clear" w:color="auto" w:fill="EBEEF1"/>
            <w:vAlign w:val="center"/>
          </w:tcPr>
          <w:p w14:paraId="5F4706D5" w14:textId="545D275A" w:rsidR="000152FC" w:rsidRPr="005A3FCF" w:rsidRDefault="00F873A8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ime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1591" w:type="dxa"/>
            <w:gridSpan w:val="2"/>
            <w:shd w:val="clear" w:color="auto" w:fill="EBEEF1"/>
            <w:vAlign w:val="center"/>
          </w:tcPr>
          <w:p w14:paraId="42DE0BCB" w14:textId="55A9F6EB" w:rsidR="000152FC" w:rsidRPr="005A3FCF" w:rsidRDefault="00F873A8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Academic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1861" w:type="dxa"/>
            <w:shd w:val="clear" w:color="auto" w:fill="EBEEF1"/>
            <w:vAlign w:val="center"/>
          </w:tcPr>
          <w:p w14:paraId="5B775298" w14:textId="14A1C80C" w:rsidR="000152FC" w:rsidRPr="005A3FCF" w:rsidRDefault="00F873A8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2076" w:type="dxa"/>
            <w:gridSpan w:val="2"/>
            <w:shd w:val="clear" w:color="auto" w:fill="EBEEF1"/>
            <w:vAlign w:val="center"/>
          </w:tcPr>
          <w:p w14:paraId="0BA887FC" w14:textId="79A09ABF" w:rsidR="000152FC" w:rsidRPr="005A3FCF" w:rsidRDefault="00F873A8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University</w:t>
            </w:r>
            <w:proofErr w:type="spellEnd"/>
          </w:p>
        </w:tc>
        <w:tc>
          <w:tcPr>
            <w:tcW w:w="1367" w:type="dxa"/>
            <w:gridSpan w:val="2"/>
            <w:shd w:val="clear" w:color="auto" w:fill="EBEEF1"/>
            <w:vAlign w:val="center"/>
          </w:tcPr>
          <w:p w14:paraId="5B757E33" w14:textId="3FDE094E" w:rsidR="000152FC" w:rsidRPr="005A3FCF" w:rsidRDefault="00F873A8" w:rsidP="000152F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Final grade</w:t>
            </w:r>
          </w:p>
        </w:tc>
        <w:tc>
          <w:tcPr>
            <w:tcW w:w="1691" w:type="dxa"/>
            <w:shd w:val="clear" w:color="auto" w:fill="EBEEF1"/>
            <w:vAlign w:val="center"/>
          </w:tcPr>
          <w:p w14:paraId="094366C5" w14:textId="68653A75" w:rsidR="000152FC" w:rsidRPr="00557507" w:rsidRDefault="00557507" w:rsidP="000152FC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</w:pPr>
            <w:r w:rsidRPr="0055750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ype of update </w:t>
            </w:r>
            <w:r w:rsidR="00F873A8" w:rsidRPr="0055750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regarding previous calls </w:t>
            </w:r>
            <w:r w:rsidR="000152FC" w:rsidRPr="00557507"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  <w:t>[1]</w:t>
            </w:r>
          </w:p>
        </w:tc>
      </w:tr>
      <w:tr w:rsidR="00A72461" w:rsidRPr="005A3FCF" w14:paraId="22943ED2" w14:textId="79CA5520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0E88F92A" w14:textId="77777777" w:rsidR="00A72461" w:rsidRPr="005A3FCF" w:rsidRDefault="00A72461" w:rsidP="00A724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893542974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893542974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37CB7B61" w14:textId="6A2768DB" w:rsidR="00A72461" w:rsidRPr="005A3FCF" w:rsidRDefault="00F873A8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862546428" w:edGrp="everyone"/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Bachelor</w:t>
            </w:r>
            <w:permEnd w:id="862546428"/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1448F7C8" w14:textId="77777777" w:rsidR="00A72461" w:rsidRPr="005A3FCF" w:rsidRDefault="00A72461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126592285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ermEnd w:id="1265922851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4E566855" w14:textId="77777777" w:rsidR="00A72461" w:rsidRPr="005A3FCF" w:rsidRDefault="00A72461" w:rsidP="00A72461">
            <w:pPr>
              <w:rPr>
                <w:rFonts w:ascii="Open Sans" w:hAnsi="Open Sans" w:cs="Open Sans"/>
                <w:sz w:val="18"/>
                <w:szCs w:val="18"/>
              </w:rPr>
            </w:pPr>
            <w:permStart w:id="167211309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67211309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3ED52F4" w14:textId="77777777" w:rsidR="00A72461" w:rsidRPr="005A3FCF" w:rsidRDefault="00A72461" w:rsidP="00A7246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019242517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019242517"/>
          </w:p>
        </w:tc>
        <w:permStart w:id="1044871110" w:edGrp="everyone"/>
        <w:tc>
          <w:tcPr>
            <w:tcW w:w="1691" w:type="dxa"/>
            <w:shd w:val="clear" w:color="auto" w:fill="auto"/>
          </w:tcPr>
          <w:p w14:paraId="6230AA5A" w14:textId="5AF30798" w:rsidR="00A72461" w:rsidRPr="009A41C2" w:rsidRDefault="009D2EB3" w:rsidP="00A72461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Call for which you are updating information"/>
                <w:tag w:val="Call for which you are updating information"/>
                <w:id w:val="1371344439"/>
                <w:placeholder>
                  <w:docPart w:val="C3A0CF72796144BFB311959E9C6BD50A"/>
                </w:placeholder>
                <w:showingPlcHdr/>
                <w15:color w:val="800000"/>
                <w:dropDownList>
                  <w:listItem w:value="Selecione uma opção (se aplicável)"/>
                  <w:listItem w:displayText="(1) updated in the 2nd call" w:value="(1) updated in the 2nd call"/>
                  <w:listItem w:displayText="(2) added in the 2nd call" w:value="(2) added in the 2nd call"/>
                  <w:listItem w:displayText="(3) updated in the 3rd call (2nd sem)" w:value="(3) updated in the 3rd call (2nd sem)"/>
                  <w:listItem w:displayText="(4) added in the 3rd call (2nd Sem)" w:value="(4) added in the 3rd call (2nd Sem)"/>
                </w:dropDownList>
              </w:sdtPr>
              <w:sdtEndPr/>
              <w:sdtContent>
                <w:r w:rsidR="00A72461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A72461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044871110"/>
          </w:p>
        </w:tc>
      </w:tr>
      <w:tr w:rsidR="00D50A1E" w:rsidRPr="005A3FCF" w14:paraId="1806AD93" w14:textId="0004371C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2C3AD283" w14:textId="77777777" w:rsidR="00D50A1E" w:rsidRPr="002C7425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27641142" w:edGrp="everyone"/>
            <w:r w:rsidRPr="002C7425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227641142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67AAA55C" w14:textId="2475E64B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436498766" w:edGrp="everyone"/>
            <w:proofErr w:type="spellStart"/>
            <w:r w:rsidRPr="005A3FCF">
              <w:rPr>
                <w:rFonts w:ascii="Open Sans" w:hAnsi="Open Sans" w:cs="Open Sans"/>
                <w:sz w:val="18"/>
                <w:szCs w:val="18"/>
              </w:rPr>
              <w:t>O</w:t>
            </w:r>
            <w:r w:rsidR="00F873A8">
              <w:rPr>
                <w:rFonts w:ascii="Open Sans" w:hAnsi="Open Sans" w:cs="Open Sans"/>
                <w:sz w:val="18"/>
                <w:szCs w:val="18"/>
              </w:rPr>
              <w:t>ther</w:t>
            </w:r>
            <w:permEnd w:id="436498766"/>
            <w:proofErr w:type="spellEnd"/>
          </w:p>
        </w:tc>
        <w:tc>
          <w:tcPr>
            <w:tcW w:w="1861" w:type="dxa"/>
            <w:shd w:val="clear" w:color="auto" w:fill="auto"/>
            <w:vAlign w:val="center"/>
          </w:tcPr>
          <w:p w14:paraId="189695FD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13332727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33327271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404BD09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3575278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permEnd w:id="335752788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24D4EFF7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781103893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81103893"/>
          </w:p>
        </w:tc>
        <w:permStart w:id="1730153378" w:edGrp="everyone"/>
        <w:tc>
          <w:tcPr>
            <w:tcW w:w="1691" w:type="dxa"/>
            <w:shd w:val="clear" w:color="auto" w:fill="auto"/>
          </w:tcPr>
          <w:p w14:paraId="3CC2DCAD" w14:textId="166002F5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55322079"/>
                <w:placeholder>
                  <w:docPart w:val="9F74683E7C414144B8A6E73A908F4C5F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730153378"/>
          </w:p>
        </w:tc>
      </w:tr>
      <w:tr w:rsidR="00D50A1E" w:rsidRPr="005A3FCF" w14:paraId="7E02C1FA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608A166F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777277789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777277789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2C8B85EE" w14:textId="16A5A30E" w:rsidR="00D50A1E" w:rsidRPr="005A3FCF" w:rsidRDefault="00F873A8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5222561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2052225618"/>
          </w:p>
        </w:tc>
        <w:tc>
          <w:tcPr>
            <w:tcW w:w="1861" w:type="dxa"/>
            <w:shd w:val="clear" w:color="auto" w:fill="auto"/>
            <w:vAlign w:val="center"/>
          </w:tcPr>
          <w:p w14:paraId="7F9DBA9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6353632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63536326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10D6AA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3203028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332030285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AC29E67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0422204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04222046"/>
          </w:p>
        </w:tc>
        <w:permStart w:id="264710376" w:edGrp="everyone"/>
        <w:tc>
          <w:tcPr>
            <w:tcW w:w="1691" w:type="dxa"/>
            <w:shd w:val="clear" w:color="auto" w:fill="auto"/>
          </w:tcPr>
          <w:p w14:paraId="7743C5A8" w14:textId="65DA68D7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308708637"/>
                <w:placeholder>
                  <w:docPart w:val="B248D502E66B4A2E927E9BD2210D8B66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64710376"/>
          </w:p>
        </w:tc>
      </w:tr>
      <w:tr w:rsidR="00D50A1E" w:rsidRPr="005A3FCF" w14:paraId="2DCF5FDA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613691F6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3593475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835934751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58A6F99" w14:textId="02F3F15D" w:rsidR="00D50A1E" w:rsidRPr="005A3FCF" w:rsidRDefault="00F873A8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11707611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117076111"/>
          </w:p>
        </w:tc>
        <w:tc>
          <w:tcPr>
            <w:tcW w:w="1861" w:type="dxa"/>
            <w:shd w:val="clear" w:color="auto" w:fill="auto"/>
            <w:vAlign w:val="center"/>
          </w:tcPr>
          <w:p w14:paraId="2AE8034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664802669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664802669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21D23AD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127501960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127501960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9293775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7670874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76708745"/>
          </w:p>
        </w:tc>
        <w:permStart w:id="1079267868" w:edGrp="everyone"/>
        <w:tc>
          <w:tcPr>
            <w:tcW w:w="1691" w:type="dxa"/>
            <w:shd w:val="clear" w:color="auto" w:fill="auto"/>
          </w:tcPr>
          <w:p w14:paraId="5D41510E" w14:textId="1ABE5C93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279606998"/>
                <w:placeholder>
                  <w:docPart w:val="FF02E59AE9D7438CB87DC721379B86F1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079267868"/>
          </w:p>
        </w:tc>
      </w:tr>
      <w:tr w:rsidR="00D50A1E" w:rsidRPr="005A3FCF" w14:paraId="31F3E00E" w14:textId="77777777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4BE94F3C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69779612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1697796126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0918DA2" w14:textId="385D5491" w:rsidR="00D50A1E" w:rsidRPr="005A3FCF" w:rsidRDefault="00F873A8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5330242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53302426"/>
          </w:p>
        </w:tc>
        <w:tc>
          <w:tcPr>
            <w:tcW w:w="1861" w:type="dxa"/>
            <w:shd w:val="clear" w:color="auto" w:fill="auto"/>
            <w:vAlign w:val="center"/>
          </w:tcPr>
          <w:p w14:paraId="7AF35BB6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788423306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88423306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6512497B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22850341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1222850341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0999D0F9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84737852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84737852"/>
          </w:p>
        </w:tc>
        <w:permStart w:id="1646135181" w:edGrp="everyone"/>
        <w:tc>
          <w:tcPr>
            <w:tcW w:w="1691" w:type="dxa"/>
            <w:shd w:val="clear" w:color="auto" w:fill="auto"/>
          </w:tcPr>
          <w:p w14:paraId="6CF29966" w14:textId="5F421FE4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464925858"/>
                <w:placeholder>
                  <w:docPart w:val="E7316AF16384406792948BCE05D66C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646135181"/>
          </w:p>
        </w:tc>
      </w:tr>
      <w:tr w:rsidR="00D50A1E" w:rsidRPr="005A3FCF" w14:paraId="4C8CE079" w14:textId="1A98B8D6" w:rsidTr="000152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195" w:type="dxa"/>
            <w:shd w:val="clear" w:color="auto" w:fill="auto"/>
            <w:vAlign w:val="center"/>
          </w:tcPr>
          <w:p w14:paraId="533DA7E2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649622923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>YYYY-YYYY</w:t>
            </w:r>
            <w:permEnd w:id="649622923"/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7F5E6DE0" w14:textId="6EB33A1B" w:rsidR="00D50A1E" w:rsidRPr="005A3FCF" w:rsidRDefault="00F873A8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2069660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320696601"/>
          </w:p>
        </w:tc>
        <w:tc>
          <w:tcPr>
            <w:tcW w:w="1861" w:type="dxa"/>
            <w:shd w:val="clear" w:color="auto" w:fill="auto"/>
            <w:vAlign w:val="center"/>
          </w:tcPr>
          <w:p w14:paraId="64AA3657" w14:textId="704DDA04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88298335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88298335"/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0F38D21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0494292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permEnd w:id="980494292"/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A7A2FE9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20503794" w:edGrp="everyone"/>
            <w:r w:rsidRPr="005A3FCF"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20503794"/>
          </w:p>
        </w:tc>
        <w:permStart w:id="2059998832" w:edGrp="everyone"/>
        <w:tc>
          <w:tcPr>
            <w:tcW w:w="1691" w:type="dxa"/>
            <w:shd w:val="clear" w:color="auto" w:fill="auto"/>
          </w:tcPr>
          <w:p w14:paraId="6FF79EDD" w14:textId="44DDD9C3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840107148"/>
                <w:placeholder>
                  <w:docPart w:val="7D0B3A2B6AFF4834A0630E6F2BD9256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059998832"/>
          </w:p>
        </w:tc>
      </w:tr>
    </w:tbl>
    <w:p w14:paraId="538C7233" w14:textId="77777777" w:rsidR="007565DD" w:rsidRPr="005A3FCF" w:rsidRDefault="007565DD" w:rsidP="0054540A">
      <w:pPr>
        <w:rPr>
          <w:rFonts w:ascii="Open Sans" w:hAnsi="Open Sans" w:cs="Open Sans"/>
          <w:sz w:val="18"/>
          <w:szCs w:val="18"/>
        </w:rPr>
      </w:pPr>
    </w:p>
    <w:p w14:paraId="32E81336" w14:textId="77777777" w:rsidR="0054540A" w:rsidRPr="00FB7AB2" w:rsidRDefault="0054540A" w:rsidP="0054540A">
      <w:pPr>
        <w:tabs>
          <w:tab w:val="left" w:pos="4039"/>
          <w:tab w:val="left" w:pos="6733"/>
        </w:tabs>
        <w:rPr>
          <w:rFonts w:ascii="Open Sans" w:hAnsi="Open Sans" w:cs="Open Sans"/>
          <w:b/>
          <w:sz w:val="10"/>
          <w:szCs w:val="10"/>
        </w:rPr>
      </w:pPr>
    </w:p>
    <w:tbl>
      <w:tblPr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020"/>
        <w:gridCol w:w="2787"/>
        <w:gridCol w:w="1702"/>
      </w:tblGrid>
      <w:tr w:rsidR="002C7425" w:rsidRPr="009D2EB3" w14:paraId="4216A126" w14:textId="0F873646" w:rsidTr="00F75D3F">
        <w:trPr>
          <w:trHeight w:val="149"/>
          <w:tblHeader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5139C8B0" w14:textId="3E9BF456" w:rsidR="002C7425" w:rsidRPr="00557507" w:rsidRDefault="00557507" w:rsidP="002C7425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9D2EB3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Framework </w:t>
            </w:r>
            <w:r w:rsidR="002C7425" w:rsidRPr="009D2EB3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3. </w:t>
            </w: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>Professional Experience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557507"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  <w:t>(descending chronological order)</w:t>
            </w:r>
          </w:p>
        </w:tc>
      </w:tr>
      <w:tr w:rsidR="002C7425" w:rsidRPr="009D2EB3" w14:paraId="4E03D32F" w14:textId="77777777" w:rsidTr="00F75D3F">
        <w:trPr>
          <w:trHeight w:val="149"/>
          <w:tblHeader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ADECD2" w14:textId="77777777" w:rsidR="002C7425" w:rsidRPr="00557507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40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631758" w14:textId="77777777" w:rsidR="002C7425" w:rsidRPr="00557507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8369C0" w14:textId="77777777" w:rsidR="002C7425" w:rsidRPr="00557507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7CE256" w14:textId="77777777" w:rsidR="002C7425" w:rsidRPr="00557507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</w:tr>
      <w:tr w:rsidR="002C7425" w:rsidRPr="009D2EB3" w14:paraId="452157C7" w14:textId="77777777" w:rsidTr="00F75D3F">
        <w:trPr>
          <w:trHeight w:val="149"/>
          <w:tblHeader/>
        </w:trPr>
        <w:tc>
          <w:tcPr>
            <w:tcW w:w="1272" w:type="dxa"/>
            <w:shd w:val="clear" w:color="auto" w:fill="EBEEF1"/>
            <w:vAlign w:val="center"/>
          </w:tcPr>
          <w:p w14:paraId="63175983" w14:textId="524F8349" w:rsidR="002C7425" w:rsidRPr="005A3FCF" w:rsidRDefault="00F873A8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ime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period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20" w:type="dxa"/>
            <w:shd w:val="clear" w:color="auto" w:fill="EBEEF1"/>
            <w:vAlign w:val="center"/>
          </w:tcPr>
          <w:p w14:paraId="11D1F1B3" w14:textId="7AB4C96A" w:rsidR="002C7425" w:rsidRPr="005A3FCF" w:rsidRDefault="00F873A8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F873A8">
              <w:rPr>
                <w:rFonts w:ascii="Open Sans" w:hAnsi="Open Sans" w:cs="Open Sans"/>
                <w:b/>
                <w:sz w:val="18"/>
                <w:szCs w:val="18"/>
              </w:rPr>
              <w:t>Functions</w:t>
            </w:r>
            <w:proofErr w:type="spellEnd"/>
            <w:r w:rsidRPr="00F873A8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  <w:proofErr w:type="spellStart"/>
            <w:r w:rsidRPr="00F873A8">
              <w:rPr>
                <w:rFonts w:ascii="Open Sans" w:hAnsi="Open Sans" w:cs="Open Sans"/>
                <w:b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2787" w:type="dxa"/>
            <w:shd w:val="clear" w:color="auto" w:fill="EBEEF1"/>
            <w:vAlign w:val="center"/>
          </w:tcPr>
          <w:p w14:paraId="3E322436" w14:textId="30465954" w:rsidR="002C7425" w:rsidRPr="005A3FCF" w:rsidRDefault="00557507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557507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702" w:type="dxa"/>
            <w:shd w:val="clear" w:color="auto" w:fill="EBEEF1"/>
          </w:tcPr>
          <w:p w14:paraId="24A410B3" w14:textId="0C0FD1F2" w:rsidR="002C7425" w:rsidRPr="00557507" w:rsidRDefault="00557507" w:rsidP="002C7425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</w:pPr>
            <w:r w:rsidRPr="0055750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ype of update regarding previous calls </w:t>
            </w:r>
            <w:r w:rsidR="002C7425" w:rsidRPr="00557507"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  <w:t>[1]</w:t>
            </w:r>
          </w:p>
        </w:tc>
      </w:tr>
      <w:tr w:rsidR="00D50A1E" w:rsidRPr="005A3FCF" w14:paraId="4A7B1592" w14:textId="30D4D6B0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79310545" w14:textId="77777777" w:rsidR="00D50A1E" w:rsidRPr="00557507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ermStart w:id="756767480" w:edGrp="everyone"/>
            <w:r w:rsidRPr="0055750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</w:t>
            </w:r>
            <w:permEnd w:id="756767480"/>
          </w:p>
        </w:tc>
        <w:tc>
          <w:tcPr>
            <w:tcW w:w="4020" w:type="dxa"/>
            <w:shd w:val="clear" w:color="auto" w:fill="auto"/>
            <w:vAlign w:val="center"/>
          </w:tcPr>
          <w:p w14:paraId="68A4196E" w14:textId="77777777" w:rsidR="00D50A1E" w:rsidRPr="00557507" w:rsidRDefault="00D50A1E" w:rsidP="00D50A1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ermStart w:id="842736386" w:edGrp="everyone"/>
            <w:r w:rsidRPr="0055750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</w:t>
            </w:r>
            <w:permEnd w:id="842736386"/>
          </w:p>
        </w:tc>
        <w:tc>
          <w:tcPr>
            <w:tcW w:w="2787" w:type="dxa"/>
            <w:shd w:val="clear" w:color="auto" w:fill="auto"/>
            <w:vAlign w:val="center"/>
          </w:tcPr>
          <w:p w14:paraId="7A708A6B" w14:textId="77777777" w:rsidR="00D50A1E" w:rsidRPr="00557507" w:rsidRDefault="00D50A1E" w:rsidP="00D50A1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ermStart w:id="995506317" w:edGrp="everyone"/>
            <w:r w:rsidRPr="0055750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</w:t>
            </w:r>
            <w:permEnd w:id="995506317"/>
          </w:p>
        </w:tc>
        <w:permStart w:id="413227237" w:edGrp="everyone"/>
        <w:tc>
          <w:tcPr>
            <w:tcW w:w="1702" w:type="dxa"/>
          </w:tcPr>
          <w:p w14:paraId="703CF41A" w14:textId="00CDF163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758505694"/>
                <w:placeholder>
                  <w:docPart w:val="616491A004574A9D8320173673AE7CA2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13227237"/>
          </w:p>
        </w:tc>
      </w:tr>
      <w:tr w:rsidR="00D50A1E" w:rsidRPr="005A3FCF" w14:paraId="6E7BB554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251C8CDE" w14:textId="437A84C1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40045136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00451364"/>
          </w:p>
        </w:tc>
        <w:tc>
          <w:tcPr>
            <w:tcW w:w="4020" w:type="dxa"/>
            <w:shd w:val="clear" w:color="auto" w:fill="auto"/>
            <w:vAlign w:val="center"/>
          </w:tcPr>
          <w:p w14:paraId="5354E1D6" w14:textId="5699D595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34513261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345132611"/>
          </w:p>
        </w:tc>
        <w:tc>
          <w:tcPr>
            <w:tcW w:w="2787" w:type="dxa"/>
            <w:shd w:val="clear" w:color="auto" w:fill="auto"/>
            <w:vAlign w:val="center"/>
          </w:tcPr>
          <w:p w14:paraId="7A68A9A1" w14:textId="4EFDD541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76797712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767977122"/>
          </w:p>
        </w:tc>
        <w:permStart w:id="1996626244" w:edGrp="everyone"/>
        <w:tc>
          <w:tcPr>
            <w:tcW w:w="1702" w:type="dxa"/>
          </w:tcPr>
          <w:p w14:paraId="1C406BFE" w14:textId="57328259" w:rsidR="00D50A1E" w:rsidRPr="009A41C2" w:rsidRDefault="009D2EB3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1467613"/>
                <w:placeholder>
                  <w:docPart w:val="6F6CCEC2F5BC471B97651146FE7C89D3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996626244"/>
          </w:p>
        </w:tc>
      </w:tr>
      <w:tr w:rsidR="00D50A1E" w:rsidRPr="005A3FCF" w14:paraId="535C9E73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568AAECB" w14:textId="4D3598D5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17160385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71603851"/>
          </w:p>
        </w:tc>
        <w:tc>
          <w:tcPr>
            <w:tcW w:w="4020" w:type="dxa"/>
            <w:shd w:val="clear" w:color="auto" w:fill="auto"/>
            <w:vAlign w:val="center"/>
          </w:tcPr>
          <w:p w14:paraId="21607EE2" w14:textId="0B0CC73F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7996702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79967028"/>
          </w:p>
        </w:tc>
        <w:tc>
          <w:tcPr>
            <w:tcW w:w="2787" w:type="dxa"/>
            <w:shd w:val="clear" w:color="auto" w:fill="auto"/>
            <w:vAlign w:val="center"/>
          </w:tcPr>
          <w:p w14:paraId="0DF0757A" w14:textId="5A504FCC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33936032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39360324"/>
          </w:p>
        </w:tc>
        <w:permStart w:id="469195438" w:edGrp="everyone"/>
        <w:tc>
          <w:tcPr>
            <w:tcW w:w="1702" w:type="dxa"/>
          </w:tcPr>
          <w:p w14:paraId="5CD786D6" w14:textId="0D60B437" w:rsidR="00D50A1E" w:rsidRPr="009A41C2" w:rsidRDefault="009D2EB3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941140670"/>
                <w:placeholder>
                  <w:docPart w:val="456DE87B25854A2188D074D46EC3E6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69195438"/>
          </w:p>
        </w:tc>
      </w:tr>
      <w:tr w:rsidR="00D50A1E" w:rsidRPr="005A3FCF" w14:paraId="42CB6B0D" w14:textId="6D6D854D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6EF74EB0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9169999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891699992"/>
          </w:p>
        </w:tc>
        <w:tc>
          <w:tcPr>
            <w:tcW w:w="4020" w:type="dxa"/>
            <w:shd w:val="clear" w:color="auto" w:fill="auto"/>
            <w:vAlign w:val="center"/>
          </w:tcPr>
          <w:p w14:paraId="2092AF2C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12555406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125554067"/>
          </w:p>
        </w:tc>
        <w:tc>
          <w:tcPr>
            <w:tcW w:w="2787" w:type="dxa"/>
            <w:shd w:val="clear" w:color="auto" w:fill="auto"/>
            <w:vAlign w:val="center"/>
          </w:tcPr>
          <w:p w14:paraId="365700E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40464471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04644713"/>
          </w:p>
        </w:tc>
        <w:permStart w:id="1214658835" w:edGrp="everyone"/>
        <w:tc>
          <w:tcPr>
            <w:tcW w:w="1702" w:type="dxa"/>
          </w:tcPr>
          <w:p w14:paraId="1D9FBE8E" w14:textId="3D4EA312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599009880"/>
                <w:placeholder>
                  <w:docPart w:val="32A984F9E13549238B228615D3200FC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214658835"/>
          </w:p>
        </w:tc>
      </w:tr>
      <w:tr w:rsidR="00D50A1E" w:rsidRPr="005A3FCF" w14:paraId="17609130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7FE9CF25" w14:textId="06ED98E9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7382474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73824744"/>
          </w:p>
        </w:tc>
        <w:tc>
          <w:tcPr>
            <w:tcW w:w="4020" w:type="dxa"/>
            <w:shd w:val="clear" w:color="auto" w:fill="auto"/>
            <w:vAlign w:val="center"/>
          </w:tcPr>
          <w:p w14:paraId="47BCAADD" w14:textId="79AAAED4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8977409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89774095"/>
          </w:p>
        </w:tc>
        <w:tc>
          <w:tcPr>
            <w:tcW w:w="2787" w:type="dxa"/>
            <w:shd w:val="clear" w:color="auto" w:fill="auto"/>
            <w:vAlign w:val="center"/>
          </w:tcPr>
          <w:p w14:paraId="2BF3B3D5" w14:textId="0C9E39EE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8503705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85037057"/>
          </w:p>
        </w:tc>
        <w:permStart w:id="1937400551" w:edGrp="everyone"/>
        <w:tc>
          <w:tcPr>
            <w:tcW w:w="1702" w:type="dxa"/>
          </w:tcPr>
          <w:p w14:paraId="3F46BA29" w14:textId="5BF66613" w:rsidR="00D50A1E" w:rsidRPr="009A41C2" w:rsidRDefault="009D2EB3" w:rsidP="00D50A1E">
            <w:p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588540648"/>
                <w:placeholder>
                  <w:docPart w:val="8534ECD0B5FD42EF9C2ACF8F25C68B2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937400551"/>
          </w:p>
        </w:tc>
      </w:tr>
      <w:tr w:rsidR="00D50A1E" w:rsidRPr="005A3FCF" w14:paraId="391AC936" w14:textId="145E1080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10D69B3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04262243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042622434"/>
          </w:p>
        </w:tc>
        <w:tc>
          <w:tcPr>
            <w:tcW w:w="4020" w:type="dxa"/>
            <w:shd w:val="clear" w:color="auto" w:fill="auto"/>
            <w:vAlign w:val="center"/>
          </w:tcPr>
          <w:p w14:paraId="140DE12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91714874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917148742"/>
          </w:p>
        </w:tc>
        <w:tc>
          <w:tcPr>
            <w:tcW w:w="2787" w:type="dxa"/>
            <w:shd w:val="clear" w:color="auto" w:fill="auto"/>
            <w:vAlign w:val="center"/>
          </w:tcPr>
          <w:p w14:paraId="738464C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6052364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60523640"/>
          </w:p>
        </w:tc>
        <w:permStart w:id="1174405901" w:edGrp="everyone"/>
        <w:tc>
          <w:tcPr>
            <w:tcW w:w="1702" w:type="dxa"/>
          </w:tcPr>
          <w:p w14:paraId="77ABB9D7" w14:textId="314B7C74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413898561"/>
                <w:placeholder>
                  <w:docPart w:val="49BA39BFBCF642AFB37F141B36FC0D19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174405901"/>
          </w:p>
        </w:tc>
      </w:tr>
      <w:tr w:rsidR="00D50A1E" w:rsidRPr="00904EF0" w14:paraId="6DBD0F63" w14:textId="120567EB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53A5E8F8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41186920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11869201"/>
          </w:p>
        </w:tc>
        <w:tc>
          <w:tcPr>
            <w:tcW w:w="4020" w:type="dxa"/>
            <w:shd w:val="clear" w:color="auto" w:fill="auto"/>
            <w:vAlign w:val="center"/>
          </w:tcPr>
          <w:p w14:paraId="1EE74F75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212862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2128622"/>
          </w:p>
        </w:tc>
        <w:tc>
          <w:tcPr>
            <w:tcW w:w="2787" w:type="dxa"/>
            <w:shd w:val="clear" w:color="auto" w:fill="auto"/>
            <w:vAlign w:val="center"/>
          </w:tcPr>
          <w:p w14:paraId="2ADFFB6B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5781188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57811888"/>
          </w:p>
        </w:tc>
        <w:permStart w:id="593113632" w:edGrp="everyone"/>
        <w:tc>
          <w:tcPr>
            <w:tcW w:w="1702" w:type="dxa"/>
          </w:tcPr>
          <w:p w14:paraId="74704AC1" w14:textId="70F996DD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289317028"/>
                <w:placeholder>
                  <w:docPart w:val="9C8EBE01F0B74F0FB8DC097D177EECE7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593113632"/>
          </w:p>
        </w:tc>
      </w:tr>
      <w:tr w:rsidR="00D50A1E" w:rsidRPr="00904EF0" w14:paraId="15BE213A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1568E95E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42422639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24226392"/>
          </w:p>
        </w:tc>
        <w:tc>
          <w:tcPr>
            <w:tcW w:w="4020" w:type="dxa"/>
            <w:shd w:val="clear" w:color="auto" w:fill="auto"/>
            <w:vAlign w:val="center"/>
          </w:tcPr>
          <w:p w14:paraId="74CD6D6C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79118395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791183956"/>
          </w:p>
        </w:tc>
        <w:tc>
          <w:tcPr>
            <w:tcW w:w="2787" w:type="dxa"/>
            <w:shd w:val="clear" w:color="auto" w:fill="auto"/>
            <w:vAlign w:val="center"/>
          </w:tcPr>
          <w:p w14:paraId="07EBC3DF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7593259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75932596"/>
          </w:p>
        </w:tc>
        <w:permStart w:id="1437288451" w:edGrp="everyone"/>
        <w:tc>
          <w:tcPr>
            <w:tcW w:w="1702" w:type="dxa"/>
          </w:tcPr>
          <w:p w14:paraId="7AC5EA65" w14:textId="4747EA4B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269003582"/>
                <w:placeholder>
                  <w:docPart w:val="18AD3F44E8C5481A9A7570A0B903C4F5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437288451"/>
          </w:p>
        </w:tc>
      </w:tr>
      <w:tr w:rsidR="00D50A1E" w:rsidRPr="00904EF0" w14:paraId="4B02A6BA" w14:textId="77777777" w:rsidTr="00F75D3F">
        <w:trPr>
          <w:trHeight w:val="227"/>
        </w:trPr>
        <w:tc>
          <w:tcPr>
            <w:tcW w:w="1272" w:type="dxa"/>
            <w:shd w:val="clear" w:color="auto" w:fill="auto"/>
            <w:vAlign w:val="center"/>
          </w:tcPr>
          <w:p w14:paraId="20B89043" w14:textId="77777777" w:rsidR="00D50A1E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7574624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75746243"/>
          </w:p>
        </w:tc>
        <w:tc>
          <w:tcPr>
            <w:tcW w:w="4020" w:type="dxa"/>
            <w:shd w:val="clear" w:color="auto" w:fill="auto"/>
            <w:vAlign w:val="center"/>
          </w:tcPr>
          <w:p w14:paraId="638324BE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5591175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55911756"/>
          </w:p>
        </w:tc>
        <w:tc>
          <w:tcPr>
            <w:tcW w:w="2787" w:type="dxa"/>
            <w:shd w:val="clear" w:color="auto" w:fill="auto"/>
            <w:vAlign w:val="center"/>
          </w:tcPr>
          <w:p w14:paraId="39257506" w14:textId="77777777" w:rsidR="00D50A1E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2017069389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17069389"/>
          </w:p>
        </w:tc>
        <w:permStart w:id="958603400" w:edGrp="everyone"/>
        <w:tc>
          <w:tcPr>
            <w:tcW w:w="1702" w:type="dxa"/>
          </w:tcPr>
          <w:p w14:paraId="6D074583" w14:textId="2A269F8B" w:rsidR="00D50A1E" w:rsidRPr="009A41C2" w:rsidRDefault="009D2EB3" w:rsidP="00D50A1E">
            <w:pPr>
              <w:rPr>
                <w:rFonts w:ascii="Open Sans" w:hAnsi="Open Sans" w:cs="Open Sans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912046133"/>
                <w:placeholder>
                  <w:docPart w:val="9717AF8F4C5746159B32BC6AB8C64E3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958603400"/>
          </w:p>
        </w:tc>
      </w:tr>
    </w:tbl>
    <w:p w14:paraId="090428CD" w14:textId="77777777" w:rsidR="00EE68DE" w:rsidRPr="005A3FCF" w:rsidRDefault="00EE68DE" w:rsidP="000527D9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6700"/>
        <w:gridCol w:w="1701"/>
      </w:tblGrid>
      <w:tr w:rsidR="002C7425" w:rsidRPr="009D2EB3" w14:paraId="5A4927EC" w14:textId="1D5DF211" w:rsidTr="002C7425">
        <w:trPr>
          <w:trHeight w:val="178"/>
          <w:tblHeader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381C2C33" w14:textId="675E40DD" w:rsidR="002C7425" w:rsidRPr="00557507" w:rsidRDefault="00557507" w:rsidP="002C7425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9D2EB3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Framework </w:t>
            </w:r>
            <w:r w:rsidR="002C7425" w:rsidRPr="009D2EB3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4. </w:t>
            </w: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Additional curricular elements </w:t>
            </w:r>
            <w:r w:rsidRPr="00557507"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  <w:t>(up to 10, in descending chronological order)</w:t>
            </w:r>
          </w:p>
        </w:tc>
      </w:tr>
      <w:tr w:rsidR="002C7425" w:rsidRPr="009D2EB3" w14:paraId="63B0684F" w14:textId="77777777" w:rsidTr="002C7425">
        <w:trPr>
          <w:trHeight w:val="113"/>
          <w:tblHeader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5AB3CB" w14:textId="77777777" w:rsidR="002C7425" w:rsidRPr="00557507" w:rsidRDefault="002C7425" w:rsidP="002C7425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</w:tr>
      <w:tr w:rsidR="002C7425" w:rsidRPr="009D2EB3" w14:paraId="5359E956" w14:textId="77777777" w:rsidTr="002C7425">
        <w:trPr>
          <w:trHeight w:val="178"/>
          <w:tblHeader/>
        </w:trPr>
        <w:tc>
          <w:tcPr>
            <w:tcW w:w="1380" w:type="dxa"/>
            <w:shd w:val="clear" w:color="auto" w:fill="EBEEF1"/>
            <w:vAlign w:val="center"/>
          </w:tcPr>
          <w:p w14:paraId="789D4D20" w14:textId="1284478D" w:rsidR="002C7425" w:rsidRPr="005A3FCF" w:rsidRDefault="00557507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ime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6700" w:type="dxa"/>
            <w:shd w:val="clear" w:color="auto" w:fill="EBEEF1"/>
            <w:vAlign w:val="center"/>
          </w:tcPr>
          <w:p w14:paraId="45A4B71E" w14:textId="72FE8BF8" w:rsidR="002C7425" w:rsidRPr="005A3FCF" w:rsidRDefault="00557507" w:rsidP="002C7425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557507">
              <w:rPr>
                <w:rFonts w:ascii="Open Sans" w:hAnsi="Open Sans" w:cs="Open Sans"/>
                <w:b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701" w:type="dxa"/>
            <w:shd w:val="clear" w:color="auto" w:fill="EBEEF1"/>
          </w:tcPr>
          <w:p w14:paraId="5B11C25A" w14:textId="183EE43E" w:rsidR="002C7425" w:rsidRPr="00557507" w:rsidRDefault="00557507" w:rsidP="002C7425">
            <w:pPr>
              <w:jc w:val="center"/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</w:pPr>
            <w:r w:rsidRPr="0055750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ype of update regarding previous calls </w:t>
            </w:r>
            <w:r w:rsidR="002C7425" w:rsidRPr="00557507">
              <w:rPr>
                <w:rFonts w:ascii="Open Sans" w:hAnsi="Open Sans" w:cs="Open Sans"/>
                <w:b/>
                <w:color w:val="C00000"/>
                <w:sz w:val="18"/>
                <w:szCs w:val="18"/>
                <w:lang w:val="en-GB"/>
              </w:rPr>
              <w:t>[1]</w:t>
            </w:r>
          </w:p>
        </w:tc>
      </w:tr>
      <w:tr w:rsidR="00D50A1E" w:rsidRPr="005A3FCF" w14:paraId="0CC43250" w14:textId="2BD878F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438D633F" w14:textId="77777777" w:rsidR="00D50A1E" w:rsidRPr="00557507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ermStart w:id="370019535" w:edGrp="everyone"/>
            <w:r w:rsidRPr="0055750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</w:t>
            </w:r>
            <w:permEnd w:id="370019535"/>
          </w:p>
        </w:tc>
        <w:tc>
          <w:tcPr>
            <w:tcW w:w="6700" w:type="dxa"/>
            <w:shd w:val="clear" w:color="auto" w:fill="auto"/>
          </w:tcPr>
          <w:p w14:paraId="222551EA" w14:textId="77777777" w:rsidR="00D50A1E" w:rsidRPr="00557507" w:rsidRDefault="00D50A1E" w:rsidP="00D50A1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ermStart w:id="826625987" w:edGrp="everyone"/>
            <w:r w:rsidRPr="0055750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</w:t>
            </w:r>
            <w:permEnd w:id="826625987"/>
          </w:p>
        </w:tc>
        <w:permStart w:id="40848352" w:edGrp="everyone"/>
        <w:tc>
          <w:tcPr>
            <w:tcW w:w="1701" w:type="dxa"/>
          </w:tcPr>
          <w:p w14:paraId="2AA49C47" w14:textId="153188B1" w:rsidR="00D50A1E" w:rsidRPr="009A41C2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631670302"/>
                <w:placeholder>
                  <w:docPart w:val="4517FE4C462546379D682857FC38E27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0848352"/>
          </w:p>
        </w:tc>
      </w:tr>
      <w:tr w:rsidR="00D50A1E" w:rsidRPr="005A3FCF" w14:paraId="1A268541" w14:textId="080C2AC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DCAD24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6553537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65535376"/>
          </w:p>
        </w:tc>
        <w:tc>
          <w:tcPr>
            <w:tcW w:w="6700" w:type="dxa"/>
            <w:shd w:val="clear" w:color="auto" w:fill="auto"/>
          </w:tcPr>
          <w:p w14:paraId="48F28008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7614894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7614894"/>
          </w:p>
        </w:tc>
        <w:permStart w:id="1280263644" w:edGrp="everyone"/>
        <w:tc>
          <w:tcPr>
            <w:tcW w:w="1701" w:type="dxa"/>
          </w:tcPr>
          <w:p w14:paraId="55D11B95" w14:textId="3D99951D" w:rsidR="00D50A1E" w:rsidRPr="009A41C2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786538841"/>
                <w:placeholder>
                  <w:docPart w:val="7A5822D38DC4488387F5419392E468E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280263644"/>
          </w:p>
        </w:tc>
      </w:tr>
      <w:tr w:rsidR="00D50A1E" w:rsidRPr="005A3FCF" w14:paraId="2280DF0E" w14:textId="521C0B6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2D2D9FE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30223168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302231687"/>
          </w:p>
        </w:tc>
        <w:tc>
          <w:tcPr>
            <w:tcW w:w="6700" w:type="dxa"/>
            <w:shd w:val="clear" w:color="auto" w:fill="auto"/>
          </w:tcPr>
          <w:p w14:paraId="7E01B4C5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49010236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490102360"/>
          </w:p>
        </w:tc>
        <w:permStart w:id="1701476278" w:edGrp="everyone"/>
        <w:tc>
          <w:tcPr>
            <w:tcW w:w="1701" w:type="dxa"/>
          </w:tcPr>
          <w:p w14:paraId="18EF4ECF" w14:textId="70CA5EB2" w:rsidR="00D50A1E" w:rsidRPr="009A41C2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498185354"/>
                <w:placeholder>
                  <w:docPart w:val="9BD78B642C3B431091D5D531059B6CA7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701476278"/>
          </w:p>
        </w:tc>
      </w:tr>
      <w:tr w:rsidR="00D50A1E" w:rsidRPr="005A3FCF" w14:paraId="4B11E774" w14:textId="2FAF187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44F9EEBB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27573197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75731975"/>
          </w:p>
        </w:tc>
        <w:tc>
          <w:tcPr>
            <w:tcW w:w="6700" w:type="dxa"/>
            <w:shd w:val="clear" w:color="auto" w:fill="auto"/>
          </w:tcPr>
          <w:p w14:paraId="4348632F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228613385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28613385"/>
          </w:p>
        </w:tc>
        <w:permStart w:id="465794413" w:edGrp="everyone"/>
        <w:tc>
          <w:tcPr>
            <w:tcW w:w="1701" w:type="dxa"/>
          </w:tcPr>
          <w:p w14:paraId="6B4B6393" w14:textId="3E676B7B" w:rsidR="00D50A1E" w:rsidRPr="009A41C2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035935851"/>
                <w:placeholder>
                  <w:docPart w:val="7C4A388131E442448116DEA4AD06EB8D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65794413"/>
          </w:p>
        </w:tc>
      </w:tr>
      <w:tr w:rsidR="00D50A1E" w:rsidRPr="005A3FCF" w14:paraId="771B9665" w14:textId="4637FB62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08E91DC4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98056133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0561336"/>
          </w:p>
        </w:tc>
        <w:tc>
          <w:tcPr>
            <w:tcW w:w="6700" w:type="dxa"/>
            <w:shd w:val="clear" w:color="auto" w:fill="auto"/>
          </w:tcPr>
          <w:p w14:paraId="7227ACC3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816671662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16671662"/>
          </w:p>
        </w:tc>
        <w:permStart w:id="341210807" w:edGrp="everyone"/>
        <w:tc>
          <w:tcPr>
            <w:tcW w:w="1701" w:type="dxa"/>
          </w:tcPr>
          <w:p w14:paraId="6CB3B78A" w14:textId="4C5E48B6" w:rsidR="00D50A1E" w:rsidRPr="009A41C2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184023029"/>
                <w:placeholder>
                  <w:docPart w:val="0F8515BAD2054527BB68C4D20FAC0D4F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341210807"/>
          </w:p>
        </w:tc>
      </w:tr>
      <w:tr w:rsidR="00D50A1E" w:rsidRPr="005A3FCF" w14:paraId="22DCED9D" w14:textId="45951A46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78658DB5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88764403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887644030"/>
          </w:p>
        </w:tc>
        <w:tc>
          <w:tcPr>
            <w:tcW w:w="6700" w:type="dxa"/>
            <w:shd w:val="clear" w:color="auto" w:fill="auto"/>
          </w:tcPr>
          <w:p w14:paraId="6AFA640B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41971825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419718257"/>
          </w:p>
        </w:tc>
        <w:permStart w:id="1568894838" w:edGrp="everyone"/>
        <w:tc>
          <w:tcPr>
            <w:tcW w:w="1701" w:type="dxa"/>
          </w:tcPr>
          <w:p w14:paraId="041DD410" w14:textId="3B3FDB8D" w:rsidR="00D50A1E" w:rsidRPr="0051481E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608633790"/>
                <w:placeholder>
                  <w:docPart w:val="39C46F98D2464A63B89487BA3589C391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568894838"/>
          </w:p>
        </w:tc>
      </w:tr>
      <w:tr w:rsidR="00D50A1E" w:rsidRPr="005A3FCF" w14:paraId="0830BE6D" w14:textId="075D1B1E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10945E01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52626100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26261003"/>
          </w:p>
        </w:tc>
        <w:tc>
          <w:tcPr>
            <w:tcW w:w="6700" w:type="dxa"/>
            <w:shd w:val="clear" w:color="auto" w:fill="auto"/>
          </w:tcPr>
          <w:p w14:paraId="26E70828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598282711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598282711"/>
          </w:p>
        </w:tc>
        <w:permStart w:id="778766340" w:edGrp="everyone"/>
        <w:tc>
          <w:tcPr>
            <w:tcW w:w="1701" w:type="dxa"/>
          </w:tcPr>
          <w:p w14:paraId="19E6154F" w14:textId="6A663501" w:rsidR="00D50A1E" w:rsidRPr="0051481E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400570451"/>
                <w:placeholder>
                  <w:docPart w:val="E9593692021048FDBC0A70AD507D65BE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778766340"/>
          </w:p>
        </w:tc>
      </w:tr>
      <w:tr w:rsidR="00D50A1E" w:rsidRPr="005A3FCF" w14:paraId="41F8102F" w14:textId="2ACC2F26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106118C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1226130347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226130347"/>
          </w:p>
        </w:tc>
        <w:tc>
          <w:tcPr>
            <w:tcW w:w="6700" w:type="dxa"/>
            <w:shd w:val="clear" w:color="auto" w:fill="auto"/>
          </w:tcPr>
          <w:p w14:paraId="70DBF94E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986152676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986152676"/>
          </w:p>
        </w:tc>
        <w:permStart w:id="479800990" w:edGrp="everyone"/>
        <w:tc>
          <w:tcPr>
            <w:tcW w:w="1701" w:type="dxa"/>
          </w:tcPr>
          <w:p w14:paraId="7639882A" w14:textId="43AB745C" w:rsidR="00D50A1E" w:rsidRPr="0051481E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1076819360"/>
                <w:placeholder>
                  <w:docPart w:val="B169A29635064B758B9AC7EDB56BE450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479800990"/>
          </w:p>
        </w:tc>
      </w:tr>
      <w:tr w:rsidR="00D50A1E" w:rsidRPr="005A3FCF" w14:paraId="16AF514B" w14:textId="1829986A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6491B5CF" w14:textId="77777777" w:rsidR="00D50A1E" w:rsidRPr="005A3FCF" w:rsidRDefault="00D50A1E" w:rsidP="00D50A1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ermStart w:id="843323958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843323958"/>
          </w:p>
        </w:tc>
        <w:tc>
          <w:tcPr>
            <w:tcW w:w="6700" w:type="dxa"/>
            <w:shd w:val="clear" w:color="auto" w:fill="auto"/>
          </w:tcPr>
          <w:p w14:paraId="44F8C521" w14:textId="77777777" w:rsidR="00D50A1E" w:rsidRPr="005A3FCF" w:rsidRDefault="00D50A1E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permStart w:id="168317177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683171773"/>
          </w:p>
        </w:tc>
        <w:permStart w:id="2038766613" w:edGrp="everyone"/>
        <w:tc>
          <w:tcPr>
            <w:tcW w:w="1701" w:type="dxa"/>
          </w:tcPr>
          <w:p w14:paraId="0EC8D661" w14:textId="3116FBF8" w:rsidR="00D50A1E" w:rsidRPr="0051481E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834653776"/>
                <w:placeholder>
                  <w:docPart w:val="B41763D33FEC4A4896AF65D0D745270B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2038766613"/>
          </w:p>
        </w:tc>
      </w:tr>
      <w:tr w:rsidR="00D50A1E" w:rsidRPr="00EF6B41" w14:paraId="3EF36C84" w14:textId="49D4FFBC" w:rsidTr="002C7425">
        <w:trPr>
          <w:trHeight w:val="227"/>
        </w:trPr>
        <w:tc>
          <w:tcPr>
            <w:tcW w:w="1380" w:type="dxa"/>
            <w:shd w:val="clear" w:color="auto" w:fill="auto"/>
          </w:tcPr>
          <w:p w14:paraId="5ECE569A" w14:textId="77777777" w:rsidR="00D50A1E" w:rsidRPr="00EF6B41" w:rsidRDefault="00D50A1E" w:rsidP="00D50A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81432390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2081432390"/>
          </w:p>
        </w:tc>
        <w:tc>
          <w:tcPr>
            <w:tcW w:w="6700" w:type="dxa"/>
            <w:shd w:val="clear" w:color="auto" w:fill="auto"/>
          </w:tcPr>
          <w:p w14:paraId="2CDD402B" w14:textId="77777777" w:rsidR="00D50A1E" w:rsidRPr="00EF6B41" w:rsidRDefault="00D50A1E" w:rsidP="00D50A1E">
            <w:pPr>
              <w:rPr>
                <w:rFonts w:ascii="Tahoma" w:hAnsi="Tahoma" w:cs="Tahoma"/>
                <w:sz w:val="18"/>
                <w:szCs w:val="18"/>
              </w:rPr>
            </w:pPr>
            <w:permStart w:id="1145195683" w:edGrp="everyone"/>
            <w:r>
              <w:rPr>
                <w:rFonts w:ascii="Open Sans" w:hAnsi="Open Sans" w:cs="Open Sans"/>
                <w:sz w:val="18"/>
                <w:szCs w:val="18"/>
              </w:rPr>
              <w:t xml:space="preserve">      </w:t>
            </w:r>
            <w:permEnd w:id="1145195683"/>
          </w:p>
        </w:tc>
        <w:permStart w:id="1306486512" w:edGrp="everyone"/>
        <w:tc>
          <w:tcPr>
            <w:tcW w:w="1701" w:type="dxa"/>
          </w:tcPr>
          <w:p w14:paraId="0B63A77E" w14:textId="31A9A254" w:rsidR="00D50A1E" w:rsidRPr="0051481E" w:rsidRDefault="009D2EB3" w:rsidP="00D50A1E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bCs/>
                  <w:sz w:val="16"/>
                  <w:szCs w:val="16"/>
                </w:rPr>
                <w:alias w:val="Fase em que está a atualizar a informação"/>
                <w:tag w:val="Fase em que está a atualizar a informação"/>
                <w:id w:val="-628244142"/>
                <w:placeholder>
                  <w:docPart w:val="C3A00219F4634D44B477F41E1B35673C"/>
                </w:placeholder>
                <w:showingPlcHdr/>
                <w15:color w:val="800000"/>
                <w:dropDownList>
                  <w:listItem w:value="Selecione uma opção (se aplicável)"/>
                  <w:listItem w:displayText="(1) Alterado na 2ª Fase" w:value="(1) Alterado na 2ª Fase"/>
                  <w:listItem w:displayText="(2) Acrescentado na 2ª Fase" w:value="(2) Acrescentado na 2ª Fase"/>
                  <w:listItem w:displayText="(3) Alterado na 3ª fase (2º sem)" w:value="(3) Alterado na 3ª fase (2º sem)"/>
                  <w:listItem w:displayText="(4) Acrescentado na 3ª Fase (2º Sem)" w:value="(4) Acrescentado na 3ª Fase (2º Sem)"/>
                </w:dropDownList>
              </w:sdtPr>
              <w:sdtEndPr/>
              <w:sdtContent>
                <w:r w:rsidR="00D50A1E" w:rsidRPr="009A41C2">
                  <w:rPr>
                    <w:rStyle w:val="PlaceholderText"/>
                    <w:rFonts w:ascii="Open Sans" w:hAnsi="Open Sans" w:cs="Open Sans"/>
                    <w:color w:val="auto"/>
                    <w:sz w:val="16"/>
                    <w:szCs w:val="16"/>
                  </w:rPr>
                  <w:t>.</w:t>
                </w:r>
              </w:sdtContent>
            </w:sdt>
            <w:r w:rsidR="00D50A1E" w:rsidRPr="009A41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</w:t>
            </w:r>
            <w:permEnd w:id="1306486512"/>
          </w:p>
        </w:tc>
      </w:tr>
    </w:tbl>
    <w:p w14:paraId="52DEB047" w14:textId="480B1707" w:rsidR="000152FC" w:rsidRDefault="000152FC" w:rsidP="00105B74">
      <w:pPr>
        <w:rPr>
          <w:rFonts w:ascii="Open Sans" w:hAnsi="Open Sans" w:cs="Open Sans"/>
          <w:b/>
          <w:bCs/>
          <w:color w:val="00B0F0"/>
          <w:sz w:val="18"/>
          <w:szCs w:val="18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481E" w:rsidRPr="009D2EB3" w14:paraId="62F49B96" w14:textId="77777777" w:rsidTr="00970222">
        <w:trPr>
          <w:trHeight w:val="178"/>
          <w:tblHeader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BEEF1"/>
            <w:vAlign w:val="center"/>
          </w:tcPr>
          <w:p w14:paraId="12F52E0E" w14:textId="57F235AF" w:rsidR="0051481E" w:rsidRPr="00557507" w:rsidRDefault="0051481E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D2EB3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Quadro 5. </w:t>
            </w:r>
            <w:r w:rsidRPr="00557507">
              <w:rPr>
                <w:rFonts w:ascii="Open Sans" w:hAnsi="Open Sans" w:cs="Open Sans"/>
                <w:b/>
                <w:bCs/>
                <w:color w:val="C00000"/>
                <w:sz w:val="18"/>
                <w:szCs w:val="18"/>
                <w:lang w:val="en-GB"/>
              </w:rPr>
              <w:t xml:space="preserve">[1] </w:t>
            </w:r>
            <w:r w:rsidR="00557507" w:rsidRPr="00557507">
              <w:rPr>
                <w:rFonts w:ascii="Open Sans" w:hAnsi="Open Sans" w:cs="Open Sans"/>
                <w:b/>
                <w:bCs/>
                <w:color w:val="C00000"/>
                <w:sz w:val="18"/>
                <w:szCs w:val="18"/>
                <w:lang w:val="en-GB"/>
              </w:rPr>
              <w:t>Changes to the CV from previous phases</w:t>
            </w:r>
          </w:p>
        </w:tc>
      </w:tr>
      <w:tr w:rsidR="00970222" w:rsidRPr="009D2EB3" w14:paraId="0D2DF96E" w14:textId="77777777" w:rsidTr="00970222">
        <w:trPr>
          <w:trHeight w:val="113"/>
          <w:tblHeader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C36CB4" w14:textId="77777777" w:rsidR="00970222" w:rsidRPr="00557507" w:rsidRDefault="00970222" w:rsidP="00CC34E8">
            <w:pPr>
              <w:rPr>
                <w:rFonts w:ascii="Open Sans" w:hAnsi="Open Sans" w:cs="Open Sans"/>
                <w:b/>
                <w:bCs/>
                <w:color w:val="000000"/>
                <w:sz w:val="4"/>
                <w:szCs w:val="4"/>
                <w:lang w:val="en-GB"/>
              </w:rPr>
            </w:pPr>
          </w:p>
        </w:tc>
      </w:tr>
      <w:tr w:rsidR="00397FF3" w:rsidRPr="009D2EB3" w14:paraId="61723C1E" w14:textId="77777777" w:rsidTr="00970222">
        <w:trPr>
          <w:trHeight w:val="178"/>
          <w:tblHeader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7E614" w14:textId="0B70DDBA" w:rsidR="00970222" w:rsidRPr="00557507" w:rsidRDefault="00557507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557507"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  <w:t xml:space="preserve">If you have pointed out in the previous tables any </w:t>
            </w: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>changes in your CV</w:t>
            </w:r>
            <w:r w:rsidRPr="00557507"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>options (1) or (3)</w:t>
            </w:r>
            <w:r w:rsidRPr="00557507">
              <w:rPr>
                <w:rFonts w:ascii="Open Sans" w:hAnsi="Open Sans" w:cs="Open Sans"/>
                <w:color w:val="000000"/>
                <w:sz w:val="18"/>
                <w:szCs w:val="18"/>
                <w:lang w:val="en-GB"/>
              </w:rPr>
              <w:t xml:space="preserve"> - highlight them here</w:t>
            </w:r>
          </w:p>
          <w:p w14:paraId="3776BE60" w14:textId="43366843" w:rsidR="00970222" w:rsidRPr="00557507" w:rsidRDefault="00970222" w:rsidP="00CC34E8">
            <w:pP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</w:pPr>
            <w:permStart w:id="1561466226" w:edGrp="everyone"/>
            <w:r w:rsidRPr="00557507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n-GB"/>
              </w:rPr>
              <w:t xml:space="preserve">                         </w:t>
            </w:r>
            <w:permEnd w:id="1561466226"/>
          </w:p>
        </w:tc>
      </w:tr>
    </w:tbl>
    <w:p w14:paraId="1B98B4DF" w14:textId="77777777" w:rsidR="00904EF0" w:rsidRPr="00557507" w:rsidRDefault="00904EF0" w:rsidP="00105B74">
      <w:pPr>
        <w:rPr>
          <w:rFonts w:ascii="Open Sans" w:hAnsi="Open Sans" w:cs="Open Sans"/>
          <w:b/>
          <w:bCs/>
          <w:color w:val="000000"/>
          <w:sz w:val="18"/>
          <w:szCs w:val="18"/>
          <w:lang w:val="en-GB"/>
        </w:rPr>
      </w:pPr>
    </w:p>
    <w:p w14:paraId="7E07C129" w14:textId="77777777" w:rsidR="00543BAC" w:rsidRPr="00557507" w:rsidRDefault="00543BAC" w:rsidP="00105B74">
      <w:pPr>
        <w:rPr>
          <w:rFonts w:ascii="Open Sans" w:hAnsi="Open Sans" w:cs="Open Sans"/>
          <w:b/>
          <w:bCs/>
          <w:color w:val="000000"/>
          <w:sz w:val="18"/>
          <w:szCs w:val="18"/>
          <w:lang w:val="en-GB"/>
        </w:rPr>
      </w:pPr>
    </w:p>
    <w:p w14:paraId="0A8A30A4" w14:textId="690A7F5D" w:rsidR="006A1D1F" w:rsidRPr="005A3FCF" w:rsidRDefault="00557507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>Date</w:t>
      </w:r>
      <w:r w:rsid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:  </w:t>
      </w:r>
      <w:permStart w:id="1100237069" w:edGrp="everyone"/>
      <w:r w:rsidR="005A3FCF">
        <w:rPr>
          <w:rFonts w:ascii="Open Sans" w:hAnsi="Open Sans" w:cs="Open Sans"/>
          <w:sz w:val="18"/>
          <w:szCs w:val="18"/>
        </w:rPr>
        <w:t xml:space="preserve">      </w:t>
      </w:r>
      <w:permEnd w:id="1100237069"/>
    </w:p>
    <w:p w14:paraId="7278C909" w14:textId="777AE60A" w:rsidR="00971A82" w:rsidRPr="005A3FCF" w:rsidRDefault="00557507" w:rsidP="00105B74">
      <w:pPr>
        <w:rPr>
          <w:rFonts w:ascii="Open Sans" w:hAnsi="Open Sans" w:cs="Open Sans"/>
          <w:b/>
          <w:bCs/>
          <w:color w:val="000000"/>
          <w:sz w:val="18"/>
          <w:szCs w:val="18"/>
        </w:rPr>
      </w:pPr>
      <w:proofErr w:type="spellStart"/>
      <w:r>
        <w:rPr>
          <w:rFonts w:ascii="Open Sans" w:hAnsi="Open Sans" w:cs="Open Sans"/>
          <w:b/>
          <w:bCs/>
          <w:color w:val="000000"/>
          <w:sz w:val="18"/>
          <w:szCs w:val="18"/>
        </w:rPr>
        <w:t>Signature</w:t>
      </w:r>
      <w:proofErr w:type="spellEnd"/>
      <w:r w:rsidR="00971A82" w:rsidRP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: </w:t>
      </w:r>
      <w:r w:rsidR="005A3FCF">
        <w:rPr>
          <w:rFonts w:ascii="Open Sans" w:hAnsi="Open Sans" w:cs="Open Sans"/>
          <w:b/>
          <w:bCs/>
          <w:color w:val="000000"/>
          <w:sz w:val="18"/>
          <w:szCs w:val="18"/>
        </w:rPr>
        <w:t xml:space="preserve"> </w:t>
      </w:r>
      <w:permStart w:id="1990270520" w:edGrp="everyone"/>
      <w:r w:rsidR="005A3FCF">
        <w:rPr>
          <w:rFonts w:ascii="Open Sans" w:hAnsi="Open Sans" w:cs="Open Sans"/>
          <w:sz w:val="18"/>
          <w:szCs w:val="18"/>
        </w:rPr>
        <w:t xml:space="preserve">      </w:t>
      </w:r>
      <w:permEnd w:id="1990270520"/>
    </w:p>
    <w:sectPr w:rsidR="00971A82" w:rsidRPr="005A3FCF" w:rsidSect="000152F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900" w:bottom="1135" w:left="1560" w:header="397" w:footer="64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D2FF" w14:textId="77777777" w:rsidR="001D2B1F" w:rsidRDefault="001D2B1F">
      <w:r>
        <w:separator/>
      </w:r>
    </w:p>
  </w:endnote>
  <w:endnote w:type="continuationSeparator" w:id="0">
    <w:p w14:paraId="35F151AF" w14:textId="77777777" w:rsidR="001D2B1F" w:rsidRDefault="001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9DCC" w14:textId="427A0D6A" w:rsidR="00B80F8D" w:rsidRPr="00950672" w:rsidRDefault="00557507" w:rsidP="00287055">
    <w:pPr>
      <w:pStyle w:val="Footer"/>
      <w:ind w:left="-709" w:right="-426"/>
      <w:rPr>
        <w:rFonts w:ascii="Open Sans" w:hAnsi="Open Sans" w:cs="Open Sans"/>
        <w:sz w:val="16"/>
        <w:szCs w:val="16"/>
        <w:lang w:val="en-GB"/>
      </w:rPr>
    </w:pPr>
    <w:r w:rsidRPr="00950672">
      <w:rPr>
        <w:rFonts w:ascii="Open Sans" w:hAnsi="Open Sans" w:cs="Open Sans"/>
        <w:sz w:val="16"/>
        <w:szCs w:val="16"/>
        <w:lang w:val="en-GB"/>
      </w:rPr>
      <w:t xml:space="preserve">Information for Masters' Degree Applications </w:t>
    </w:r>
    <w:r w:rsidR="00950672" w:rsidRPr="00950672">
      <w:rPr>
        <w:rFonts w:ascii="Open Sans" w:hAnsi="Open Sans" w:cs="Open Sans"/>
        <w:sz w:val="16"/>
        <w:szCs w:val="16"/>
        <w:lang w:val="en-GB"/>
      </w:rPr>
      <w:t xml:space="preserve">in Porto School of Law of </w:t>
    </w:r>
    <w:proofErr w:type="spellStart"/>
    <w:r w:rsidR="00950672" w:rsidRPr="00950672">
      <w:rPr>
        <w:rFonts w:ascii="Open Sans" w:hAnsi="Open Sans" w:cs="Open Sans"/>
        <w:sz w:val="16"/>
        <w:szCs w:val="16"/>
        <w:lang w:val="en-GB"/>
      </w:rPr>
      <w:t>Universidade</w:t>
    </w:r>
    <w:proofErr w:type="spellEnd"/>
    <w:r w:rsidR="00950672" w:rsidRPr="00950672">
      <w:rPr>
        <w:rFonts w:ascii="Open Sans" w:hAnsi="Open Sans" w:cs="Open Sans"/>
        <w:sz w:val="16"/>
        <w:szCs w:val="16"/>
        <w:lang w:val="en-GB"/>
      </w:rPr>
      <w:t xml:space="preserve"> Católica</w:t>
    </w:r>
    <w:r w:rsidR="00950672">
      <w:rPr>
        <w:rFonts w:ascii="Open Sans" w:hAnsi="Open Sans" w:cs="Open Sans"/>
        <w:sz w:val="16"/>
        <w:szCs w:val="16"/>
        <w:lang w:val="en-GB"/>
      </w:rPr>
      <w:t xml:space="preserve"> </w:t>
    </w:r>
    <w:r w:rsidR="008273A1" w:rsidRPr="00950672">
      <w:rPr>
        <w:rFonts w:ascii="Open Sans" w:hAnsi="Open Sans" w:cs="Open Sans"/>
        <w:sz w:val="16"/>
        <w:szCs w:val="16"/>
        <w:lang w:val="en-GB"/>
      </w:rPr>
      <w:t>Portuguesa</w:t>
    </w:r>
    <w:r w:rsidR="008273A1" w:rsidRPr="00950672">
      <w:rPr>
        <w:rFonts w:ascii="Open Sans" w:hAnsi="Open Sans" w:cs="Open Sans"/>
        <w:sz w:val="16"/>
        <w:szCs w:val="16"/>
        <w:lang w:val="en-GB"/>
      </w:rPr>
      <w:tab/>
    </w:r>
    <w:r w:rsidR="008273A1" w:rsidRPr="00950672">
      <w:rPr>
        <w:rFonts w:ascii="Open Sans" w:hAnsi="Open Sans" w:cs="Open Sans"/>
        <w:sz w:val="16"/>
        <w:szCs w:val="16"/>
        <w:lang w:val="en-GB"/>
      </w:rPr>
      <w:tab/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950672">
      <w:rPr>
        <w:rStyle w:val="PageNumber"/>
        <w:rFonts w:ascii="Open Sans" w:hAnsi="Open Sans" w:cs="Open Sans"/>
        <w:sz w:val="16"/>
        <w:szCs w:val="16"/>
        <w:lang w:val="en-GB"/>
      </w:rPr>
      <w:instrText xml:space="preserve"> PAGE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950672">
      <w:rPr>
        <w:rStyle w:val="PageNumber"/>
        <w:rFonts w:ascii="Open Sans" w:hAnsi="Open Sans" w:cs="Open Sans"/>
        <w:noProof/>
        <w:sz w:val="16"/>
        <w:szCs w:val="16"/>
        <w:lang w:val="en-GB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950672">
      <w:rPr>
        <w:rStyle w:val="PageNumber"/>
        <w:rFonts w:ascii="Open Sans" w:hAnsi="Open Sans" w:cs="Open Sans"/>
        <w:sz w:val="16"/>
        <w:szCs w:val="16"/>
        <w:lang w:val="en-GB"/>
      </w:rPr>
      <w:t>/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950672">
      <w:rPr>
        <w:rStyle w:val="PageNumber"/>
        <w:rFonts w:ascii="Open Sans" w:hAnsi="Open Sans" w:cs="Open Sans"/>
        <w:sz w:val="16"/>
        <w:szCs w:val="16"/>
        <w:lang w:val="en-GB"/>
      </w:rPr>
      <w:instrText xml:space="preserve"> NUMPAGES </w:instrTex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separate"/>
    </w:r>
    <w:r w:rsidR="00FB7AB2" w:rsidRPr="00950672">
      <w:rPr>
        <w:rStyle w:val="PageNumber"/>
        <w:rFonts w:ascii="Open Sans" w:hAnsi="Open Sans" w:cs="Open Sans"/>
        <w:noProof/>
        <w:sz w:val="16"/>
        <w:szCs w:val="16"/>
        <w:lang w:val="en-GB"/>
      </w:rPr>
      <w:t>2</w:t>
    </w:r>
    <w:r w:rsidR="008273A1" w:rsidRPr="00287055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228" w14:textId="77777777" w:rsidR="007565DD" w:rsidRPr="005A3FCF" w:rsidRDefault="00FB45DC">
    <w:pPr>
      <w:pStyle w:val="Foo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C</w:t>
    </w:r>
    <w:r w:rsidR="008273A1" w:rsidRPr="005A3FCF">
      <w:rPr>
        <w:rFonts w:ascii="Open Sans" w:hAnsi="Open Sans" w:cs="Open Sans"/>
        <w:sz w:val="16"/>
        <w:szCs w:val="16"/>
      </w:rPr>
      <w:t>andidatura para a Faculdade de Direito, Escola do Porto, da Universidade Católica Portuguesa</w:t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Fonts w:ascii="Open Sans" w:hAnsi="Open Sans" w:cs="Open Sans"/>
        <w:sz w:val="16"/>
        <w:szCs w:val="16"/>
      </w:rPr>
      <w:tab/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PAGE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  <w:r w:rsidR="008273A1" w:rsidRPr="005A3FCF">
      <w:rPr>
        <w:rStyle w:val="PageNumber"/>
        <w:rFonts w:ascii="Open Sans" w:hAnsi="Open Sans" w:cs="Open Sans"/>
        <w:sz w:val="16"/>
        <w:szCs w:val="16"/>
      </w:rPr>
      <w:t>/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begin"/>
    </w:r>
    <w:r w:rsidR="008273A1" w:rsidRPr="005A3FCF">
      <w:rPr>
        <w:rStyle w:val="PageNumber"/>
        <w:rFonts w:ascii="Open Sans" w:hAnsi="Open Sans" w:cs="Open Sans"/>
        <w:sz w:val="16"/>
        <w:szCs w:val="16"/>
      </w:rPr>
      <w:instrText xml:space="preserve"> NUMPAGES </w:instrTex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separate"/>
    </w:r>
    <w:r w:rsidR="00AC5DC7">
      <w:rPr>
        <w:rStyle w:val="PageNumber"/>
        <w:rFonts w:ascii="Open Sans" w:hAnsi="Open Sans" w:cs="Open Sans"/>
        <w:noProof/>
        <w:sz w:val="16"/>
        <w:szCs w:val="16"/>
      </w:rPr>
      <w:t>1</w:t>
    </w:r>
    <w:r w:rsidR="008273A1" w:rsidRPr="005A3FCF">
      <w:rPr>
        <w:rStyle w:val="PageNumber"/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AF48" w14:textId="77777777" w:rsidR="001D2B1F" w:rsidRDefault="001D2B1F">
      <w:r>
        <w:separator/>
      </w:r>
    </w:p>
  </w:footnote>
  <w:footnote w:type="continuationSeparator" w:id="0">
    <w:p w14:paraId="5D870EEB" w14:textId="77777777" w:rsidR="001D2B1F" w:rsidRDefault="001D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8710" w14:textId="77777777" w:rsidR="00FB7AB2" w:rsidRDefault="00FB7AB2" w:rsidP="00FB7AB2">
    <w:pPr>
      <w:pStyle w:val="Header"/>
      <w:ind w:left="-709"/>
      <w:rPr>
        <w:rFonts w:ascii="Open Sans" w:hAnsi="Open Sans" w:cs="Open Sans"/>
        <w:b/>
        <w:sz w:val="34"/>
        <w:szCs w:val="34"/>
      </w:rPr>
    </w:pPr>
  </w:p>
  <w:p w14:paraId="02C43E11" w14:textId="77777777" w:rsidR="00543BAC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  <w:p w14:paraId="3D8DD011" w14:textId="77777777" w:rsidR="00922F96" w:rsidRDefault="00922F96" w:rsidP="00105B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C9E9" w14:textId="77777777" w:rsidR="00836318" w:rsidRDefault="00543BAC" w:rsidP="00543BAC">
    <w:pPr>
      <w:pStyle w:val="Header"/>
      <w:ind w:left="-709"/>
      <w:rPr>
        <w:rFonts w:ascii="Tahoma" w:hAnsi="Tahoma" w:cs="Tahoma"/>
        <w:b/>
        <w:sz w:val="36"/>
        <w:szCs w:val="36"/>
      </w:rPr>
    </w:pPr>
    <w:r>
      <w:rPr>
        <w:noProof/>
      </w:rPr>
      <w:drawing>
        <wp:inline distT="0" distB="0" distL="0" distR="0" wp14:anchorId="20DB0D71" wp14:editId="0E9F5B3B">
          <wp:extent cx="2002536" cy="6096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EA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4D698" w14:textId="77777777" w:rsidR="00543BAC" w:rsidRDefault="00543BAC">
    <w:pPr>
      <w:pStyle w:val="Header"/>
      <w:rPr>
        <w:rFonts w:ascii="Open Sans" w:hAnsi="Open Sans" w:cs="Open Sans"/>
        <w:b/>
        <w:sz w:val="34"/>
        <w:szCs w:val="34"/>
      </w:rPr>
    </w:pPr>
  </w:p>
  <w:p w14:paraId="46B9753D" w14:textId="77777777" w:rsidR="008273A1" w:rsidRPr="005A3FCF" w:rsidRDefault="00543BAC" w:rsidP="00543BAC">
    <w:pPr>
      <w:pStyle w:val="Header"/>
      <w:pBdr>
        <w:bottom w:val="single" w:sz="12" w:space="1" w:color="EBEEF1"/>
      </w:pBdr>
      <w:rPr>
        <w:rFonts w:ascii="Open Sans" w:hAnsi="Open Sans" w:cs="Open Sans"/>
        <w:b/>
        <w:sz w:val="34"/>
        <w:szCs w:val="34"/>
      </w:rPr>
    </w:pPr>
    <w:r w:rsidRPr="005A3FCF">
      <w:rPr>
        <w:rFonts w:ascii="Open Sans" w:hAnsi="Open Sans" w:cs="Open Sans"/>
        <w:b/>
        <w:sz w:val="34"/>
        <w:szCs w:val="3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AE4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2D931DE5"/>
    <w:multiLevelType w:val="singleLevel"/>
    <w:tmpl w:val="08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CF5DA2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3" w15:restartNumberingAfterBreak="0">
    <w:nsid w:val="341005AC"/>
    <w:multiLevelType w:val="singleLevel"/>
    <w:tmpl w:val="695C71C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1B6D8D"/>
    <w:multiLevelType w:val="singleLevel"/>
    <w:tmpl w:val="34FCF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E86D43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45700E10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 w15:restartNumberingAfterBreak="0">
    <w:nsid w:val="4A40416F"/>
    <w:multiLevelType w:val="singleLevel"/>
    <w:tmpl w:val="4F1C7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A770994"/>
    <w:multiLevelType w:val="hybridMultilevel"/>
    <w:tmpl w:val="3E5A902A"/>
    <w:lvl w:ilvl="0" w:tplc="92B01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14F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4F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0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3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6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E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40A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A6711"/>
    <w:multiLevelType w:val="singleLevel"/>
    <w:tmpl w:val="7B6E8B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7B54B2"/>
    <w:multiLevelType w:val="singleLevel"/>
    <w:tmpl w:val="0A2818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745148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BC5DD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F37604"/>
    <w:multiLevelType w:val="hybridMultilevel"/>
    <w:tmpl w:val="4E1E463C"/>
    <w:lvl w:ilvl="0" w:tplc="681EC85E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6CF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A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EA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0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E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7539"/>
    <w:multiLevelType w:val="hybridMultilevel"/>
    <w:tmpl w:val="69F8E87A"/>
    <w:lvl w:ilvl="0" w:tplc="24EA6954">
      <w:start w:val="38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0EE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C9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6A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08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4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05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62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0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187C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6" w15:restartNumberingAfterBreak="0">
    <w:nsid w:val="76F14816"/>
    <w:multiLevelType w:val="singleLevel"/>
    <w:tmpl w:val="45227966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7" w15:restartNumberingAfterBreak="0">
    <w:nsid w:val="7EF852E2"/>
    <w:multiLevelType w:val="singleLevel"/>
    <w:tmpl w:val="0816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434269">
    <w:abstractNumId w:val="12"/>
  </w:num>
  <w:num w:numId="2" w16cid:durableId="723915695">
    <w:abstractNumId w:val="15"/>
  </w:num>
  <w:num w:numId="3" w16cid:durableId="1457258524">
    <w:abstractNumId w:val="16"/>
  </w:num>
  <w:num w:numId="4" w16cid:durableId="592054219">
    <w:abstractNumId w:val="2"/>
  </w:num>
  <w:num w:numId="5" w16cid:durableId="263147091">
    <w:abstractNumId w:val="6"/>
  </w:num>
  <w:num w:numId="6" w16cid:durableId="1365016342">
    <w:abstractNumId w:val="1"/>
  </w:num>
  <w:num w:numId="7" w16cid:durableId="1254823170">
    <w:abstractNumId w:val="17"/>
  </w:num>
  <w:num w:numId="8" w16cid:durableId="1055852026">
    <w:abstractNumId w:val="3"/>
  </w:num>
  <w:num w:numId="9" w16cid:durableId="1697345160">
    <w:abstractNumId w:val="9"/>
  </w:num>
  <w:num w:numId="10" w16cid:durableId="1012146641">
    <w:abstractNumId w:val="4"/>
  </w:num>
  <w:num w:numId="11" w16cid:durableId="144662153">
    <w:abstractNumId w:val="10"/>
  </w:num>
  <w:num w:numId="12" w16cid:durableId="962540434">
    <w:abstractNumId w:val="8"/>
  </w:num>
  <w:num w:numId="13" w16cid:durableId="572736045">
    <w:abstractNumId w:val="7"/>
  </w:num>
  <w:num w:numId="14" w16cid:durableId="2077588321">
    <w:abstractNumId w:val="0"/>
  </w:num>
  <w:num w:numId="15" w16cid:durableId="1035472532">
    <w:abstractNumId w:val="5"/>
  </w:num>
  <w:num w:numId="16" w16cid:durableId="950817687">
    <w:abstractNumId w:val="11"/>
  </w:num>
  <w:num w:numId="17" w16cid:durableId="1129055787">
    <w:abstractNumId w:val="13"/>
  </w:num>
  <w:num w:numId="18" w16cid:durableId="1308625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gzHJYBzfddxT6l8xVCu8SROCTX3NbNT9GUKQuMjk5Zd2LBDZDqapwSXJU56Tcws2IAFG/eKm9KQaNamzfKegQ==" w:salt="IS4yI1ioVxQ5YftHE08A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F7"/>
    <w:rsid w:val="000152FC"/>
    <w:rsid w:val="00051633"/>
    <w:rsid w:val="000527D9"/>
    <w:rsid w:val="00054EF7"/>
    <w:rsid w:val="0006388F"/>
    <w:rsid w:val="00083325"/>
    <w:rsid w:val="000A4F66"/>
    <w:rsid w:val="000B1DCC"/>
    <w:rsid w:val="000B7198"/>
    <w:rsid w:val="000E18A3"/>
    <w:rsid w:val="00105B74"/>
    <w:rsid w:val="00111FD9"/>
    <w:rsid w:val="00122215"/>
    <w:rsid w:val="00150DFF"/>
    <w:rsid w:val="00157004"/>
    <w:rsid w:val="001C1A68"/>
    <w:rsid w:val="001C62E2"/>
    <w:rsid w:val="001D0931"/>
    <w:rsid w:val="001D2B1F"/>
    <w:rsid w:val="001D6E17"/>
    <w:rsid w:val="00200BB0"/>
    <w:rsid w:val="00231949"/>
    <w:rsid w:val="00241D02"/>
    <w:rsid w:val="00243E23"/>
    <w:rsid w:val="00254103"/>
    <w:rsid w:val="00287055"/>
    <w:rsid w:val="002A5EB8"/>
    <w:rsid w:val="002B3217"/>
    <w:rsid w:val="002C27A2"/>
    <w:rsid w:val="002C7425"/>
    <w:rsid w:val="002D7D8B"/>
    <w:rsid w:val="002E18B9"/>
    <w:rsid w:val="002E1B4F"/>
    <w:rsid w:val="00326C67"/>
    <w:rsid w:val="00330C96"/>
    <w:rsid w:val="00376F76"/>
    <w:rsid w:val="003871E1"/>
    <w:rsid w:val="00397FF3"/>
    <w:rsid w:val="003C680E"/>
    <w:rsid w:val="00441D5F"/>
    <w:rsid w:val="00493018"/>
    <w:rsid w:val="0049712F"/>
    <w:rsid w:val="004A3900"/>
    <w:rsid w:val="004B6F39"/>
    <w:rsid w:val="004D1E5D"/>
    <w:rsid w:val="004D4411"/>
    <w:rsid w:val="0051481E"/>
    <w:rsid w:val="00543BAC"/>
    <w:rsid w:val="0054540A"/>
    <w:rsid w:val="00557507"/>
    <w:rsid w:val="00570C48"/>
    <w:rsid w:val="005A3FCF"/>
    <w:rsid w:val="005B17F9"/>
    <w:rsid w:val="005B71A5"/>
    <w:rsid w:val="005C095D"/>
    <w:rsid w:val="005C6A2C"/>
    <w:rsid w:val="005D0322"/>
    <w:rsid w:val="005D544D"/>
    <w:rsid w:val="005D653F"/>
    <w:rsid w:val="006032E4"/>
    <w:rsid w:val="006141F5"/>
    <w:rsid w:val="00650F40"/>
    <w:rsid w:val="00673855"/>
    <w:rsid w:val="0067461A"/>
    <w:rsid w:val="00675A6B"/>
    <w:rsid w:val="006A1D1F"/>
    <w:rsid w:val="006C46E5"/>
    <w:rsid w:val="006D029B"/>
    <w:rsid w:val="006D0AF6"/>
    <w:rsid w:val="006E2B2A"/>
    <w:rsid w:val="00704389"/>
    <w:rsid w:val="0071068F"/>
    <w:rsid w:val="007565DD"/>
    <w:rsid w:val="0076062F"/>
    <w:rsid w:val="007B0E98"/>
    <w:rsid w:val="007C189A"/>
    <w:rsid w:val="007C35FF"/>
    <w:rsid w:val="007C750F"/>
    <w:rsid w:val="007E0E56"/>
    <w:rsid w:val="007F1807"/>
    <w:rsid w:val="007F2A79"/>
    <w:rsid w:val="0081405A"/>
    <w:rsid w:val="008273A1"/>
    <w:rsid w:val="00834425"/>
    <w:rsid w:val="00836318"/>
    <w:rsid w:val="0084237B"/>
    <w:rsid w:val="008441D5"/>
    <w:rsid w:val="00847A4C"/>
    <w:rsid w:val="008675C0"/>
    <w:rsid w:val="00876AAF"/>
    <w:rsid w:val="00894620"/>
    <w:rsid w:val="008C7B80"/>
    <w:rsid w:val="008D2FAE"/>
    <w:rsid w:val="008E7488"/>
    <w:rsid w:val="00904EF0"/>
    <w:rsid w:val="00905597"/>
    <w:rsid w:val="00922F96"/>
    <w:rsid w:val="00950672"/>
    <w:rsid w:val="00957545"/>
    <w:rsid w:val="00960751"/>
    <w:rsid w:val="00970222"/>
    <w:rsid w:val="00971A82"/>
    <w:rsid w:val="0098017B"/>
    <w:rsid w:val="00997B99"/>
    <w:rsid w:val="009A41C2"/>
    <w:rsid w:val="009D2EB3"/>
    <w:rsid w:val="009D6BFB"/>
    <w:rsid w:val="009F31C7"/>
    <w:rsid w:val="00A67714"/>
    <w:rsid w:val="00A72461"/>
    <w:rsid w:val="00A7426F"/>
    <w:rsid w:val="00AA1E89"/>
    <w:rsid w:val="00AC4859"/>
    <w:rsid w:val="00AC5DC7"/>
    <w:rsid w:val="00AF2712"/>
    <w:rsid w:val="00B31BD0"/>
    <w:rsid w:val="00B35A49"/>
    <w:rsid w:val="00B67892"/>
    <w:rsid w:val="00B67D4A"/>
    <w:rsid w:val="00B7651D"/>
    <w:rsid w:val="00B80F8D"/>
    <w:rsid w:val="00B919F7"/>
    <w:rsid w:val="00BD2310"/>
    <w:rsid w:val="00BE4AC5"/>
    <w:rsid w:val="00C41B91"/>
    <w:rsid w:val="00C837DF"/>
    <w:rsid w:val="00CB4A4A"/>
    <w:rsid w:val="00CC0E54"/>
    <w:rsid w:val="00CD7330"/>
    <w:rsid w:val="00CF0A45"/>
    <w:rsid w:val="00CF2F8B"/>
    <w:rsid w:val="00CF6B42"/>
    <w:rsid w:val="00D023FD"/>
    <w:rsid w:val="00D2532C"/>
    <w:rsid w:val="00D473ED"/>
    <w:rsid w:val="00D50A1E"/>
    <w:rsid w:val="00D6037D"/>
    <w:rsid w:val="00DB4D48"/>
    <w:rsid w:val="00E510AF"/>
    <w:rsid w:val="00E54E1E"/>
    <w:rsid w:val="00E8422E"/>
    <w:rsid w:val="00E8542D"/>
    <w:rsid w:val="00EC3A30"/>
    <w:rsid w:val="00EE68DE"/>
    <w:rsid w:val="00EF6B41"/>
    <w:rsid w:val="00F23272"/>
    <w:rsid w:val="00F44C86"/>
    <w:rsid w:val="00F47D5A"/>
    <w:rsid w:val="00F75D3F"/>
    <w:rsid w:val="00F873A8"/>
    <w:rsid w:val="00FA523B"/>
    <w:rsid w:val="00FA79FE"/>
    <w:rsid w:val="00FB45DC"/>
    <w:rsid w:val="00FB4DA7"/>
    <w:rsid w:val="00FB7AB2"/>
    <w:rsid w:val="00FC3CA0"/>
    <w:rsid w:val="00FE4966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256D4F"/>
  <w15:chartTrackingRefBased/>
  <w15:docId w15:val="{C07FE3A6-E7BA-4170-A0C8-1E8CDCE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22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4956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b/>
      <w:sz w:val="22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7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VHeading1">
    <w:name w:val="CV Heading 1"/>
    <w:basedOn w:val="Normal"/>
    <w:next w:val="Normal"/>
    <w:rsid w:val="007B0E98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Heading2">
    <w:name w:val="CV Heading 2"/>
    <w:basedOn w:val="CVHeading1"/>
    <w:next w:val="Normal"/>
    <w:rsid w:val="007B0E9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B0E9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B0E9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B0E98"/>
    <w:pPr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0E98"/>
    <w:pPr>
      <w:textAlignment w:val="bottom"/>
    </w:pPr>
  </w:style>
  <w:style w:type="paragraph" w:customStyle="1" w:styleId="CVHeadingLevel">
    <w:name w:val="CV Heading Level"/>
    <w:basedOn w:val="Normal"/>
    <w:next w:val="Normal"/>
    <w:rsid w:val="007B0E98"/>
    <w:pPr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7B0E9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B0E98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7B0E98"/>
    <w:pPr>
      <w:suppressAutoHyphens/>
      <w:spacing w:before="74"/>
      <w:ind w:left="113" w:right="113"/>
    </w:pPr>
    <w:rPr>
      <w:rFonts w:ascii="Arial Narrow" w:hAnsi="Arial Narrow"/>
      <w:b/>
      <w:sz w:val="22"/>
      <w:lang w:eastAsia="ar-SA"/>
    </w:rPr>
  </w:style>
  <w:style w:type="paragraph" w:customStyle="1" w:styleId="CVNormal">
    <w:name w:val="CV Normal"/>
    <w:basedOn w:val="Normal"/>
    <w:rsid w:val="007B0E98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Spacer">
    <w:name w:val="CV Spacer"/>
    <w:basedOn w:val="CVNormal"/>
    <w:rsid w:val="007B0E98"/>
    <w:rPr>
      <w:sz w:val="4"/>
    </w:rPr>
  </w:style>
  <w:style w:type="paragraph" w:customStyle="1" w:styleId="CVNormal-FirstLine">
    <w:name w:val="CV Normal - First Line"/>
    <w:basedOn w:val="CVNormal"/>
    <w:next w:val="CVNormal"/>
    <w:rsid w:val="007B0E98"/>
    <w:pPr>
      <w:spacing w:before="74"/>
    </w:pPr>
  </w:style>
  <w:style w:type="character" w:styleId="PlaceholderText">
    <w:name w:val="Placeholder Text"/>
    <w:basedOn w:val="DefaultParagraphFont"/>
    <w:uiPriority w:val="99"/>
    <w:semiHidden/>
    <w:rsid w:val="00980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A0CF72796144BFB311959E9C6B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41E5-24F1-4825-8B69-577464BACDC5}"/>
      </w:docPartPr>
      <w:docPartBody>
        <w:p w:rsidR="00FA4565" w:rsidRDefault="00B446F2" w:rsidP="00B446F2">
          <w:pPr>
            <w:pStyle w:val="C3A0CF72796144BFB311959E9C6BD50A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F74683E7C414144B8A6E73A908F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A5CF-8F55-4852-962E-3019BC88894A}"/>
      </w:docPartPr>
      <w:docPartBody>
        <w:p w:rsidR="00FA4565" w:rsidRDefault="00B446F2" w:rsidP="00B446F2">
          <w:pPr>
            <w:pStyle w:val="9F74683E7C414144B8A6E73A908F4C5F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248D502E66B4A2E927E9BD2210D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80E2-02FD-4367-9EC2-E05CD03CABFD}"/>
      </w:docPartPr>
      <w:docPartBody>
        <w:p w:rsidR="00FA4565" w:rsidRDefault="00B446F2" w:rsidP="00B446F2">
          <w:pPr>
            <w:pStyle w:val="B248D502E66B4A2E927E9BD2210D8B66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FF02E59AE9D7438CB87DC721379B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5BB3-AEB0-4C02-A836-2887B5238ACB}"/>
      </w:docPartPr>
      <w:docPartBody>
        <w:p w:rsidR="00FA4565" w:rsidRDefault="00B446F2" w:rsidP="00B446F2">
          <w:pPr>
            <w:pStyle w:val="FF02E59AE9D7438CB87DC721379B86F1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E7316AF16384406792948BCE05D6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9A99-E871-401D-B9EE-4B197D2D48A0}"/>
      </w:docPartPr>
      <w:docPartBody>
        <w:p w:rsidR="00FA4565" w:rsidRDefault="00B446F2" w:rsidP="00B446F2">
          <w:pPr>
            <w:pStyle w:val="E7316AF16384406792948BCE05D66C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D0B3A2B6AFF4834A0630E6F2BD9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7B9-C601-4577-B207-276EC5210AB0}"/>
      </w:docPartPr>
      <w:docPartBody>
        <w:p w:rsidR="00FA4565" w:rsidRDefault="00B446F2" w:rsidP="00B446F2">
          <w:pPr>
            <w:pStyle w:val="7D0B3A2B6AFF4834A0630E6F2BD9256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16491A004574A9D8320173673AE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6999-5A17-4AA4-A8D4-24328DAEA3D1}"/>
      </w:docPartPr>
      <w:docPartBody>
        <w:p w:rsidR="00FA4565" w:rsidRDefault="00B446F2" w:rsidP="00B446F2">
          <w:pPr>
            <w:pStyle w:val="616491A004574A9D8320173673AE7CA2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6F6CCEC2F5BC471B97651146FE7C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BD11-080A-4220-AEAF-C632E4C084F2}"/>
      </w:docPartPr>
      <w:docPartBody>
        <w:p w:rsidR="00FA4565" w:rsidRDefault="00B446F2" w:rsidP="00B446F2">
          <w:pPr>
            <w:pStyle w:val="6F6CCEC2F5BC471B97651146FE7C89D3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56DE87B25854A2188D074D46EC3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E01-4A8D-44D8-89E7-358EC0DA6E46}"/>
      </w:docPartPr>
      <w:docPartBody>
        <w:p w:rsidR="00FA4565" w:rsidRDefault="00B446F2" w:rsidP="00B446F2">
          <w:pPr>
            <w:pStyle w:val="456DE87B25854A2188D074D46EC3E6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32A984F9E13549238B228615D320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6F8A-C516-441E-B2E7-6330B0FAB16A}"/>
      </w:docPartPr>
      <w:docPartBody>
        <w:p w:rsidR="00FA4565" w:rsidRDefault="00B446F2" w:rsidP="00B446F2">
          <w:pPr>
            <w:pStyle w:val="32A984F9E13549238B228615D3200FC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8534ECD0B5FD42EF9C2ACF8F25C6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7FFF-38DC-48EC-B1CF-9A74B027D9BF}"/>
      </w:docPartPr>
      <w:docPartBody>
        <w:p w:rsidR="00FA4565" w:rsidRDefault="00B446F2" w:rsidP="00B446F2">
          <w:pPr>
            <w:pStyle w:val="8534ECD0B5FD42EF9C2ACF8F25C68B2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9BA39BFBCF642AFB37F141B36FC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1170-6E01-4D38-B51C-348BBEEB7EB5}"/>
      </w:docPartPr>
      <w:docPartBody>
        <w:p w:rsidR="00FA4565" w:rsidRDefault="00B446F2" w:rsidP="00B446F2">
          <w:pPr>
            <w:pStyle w:val="49BA39BFBCF642AFB37F141B36FC0D19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C8EBE01F0B74F0FB8DC097D177E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C2E7-D11C-48A2-B989-DCDBBEAAE4E8}"/>
      </w:docPartPr>
      <w:docPartBody>
        <w:p w:rsidR="00FA4565" w:rsidRDefault="00B446F2" w:rsidP="00B446F2">
          <w:pPr>
            <w:pStyle w:val="9C8EBE01F0B74F0FB8DC097D177EECE7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18AD3F44E8C5481A9A7570A0B903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15D-4250-4459-9976-F14FFC6C58FE}"/>
      </w:docPartPr>
      <w:docPartBody>
        <w:p w:rsidR="00FA4565" w:rsidRDefault="00B446F2" w:rsidP="00B446F2">
          <w:pPr>
            <w:pStyle w:val="18AD3F44E8C5481A9A7570A0B903C4F5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717AF8F4C5746159B32BC6AB8C6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CF69-28B9-4A70-95A4-3312E85551F2}"/>
      </w:docPartPr>
      <w:docPartBody>
        <w:p w:rsidR="00FA4565" w:rsidRDefault="00B446F2" w:rsidP="00B446F2">
          <w:pPr>
            <w:pStyle w:val="9717AF8F4C5746159B32BC6AB8C64E3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4517FE4C462546379D682857FC38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4CDB-1514-4E77-BBE2-326CB5E329CE}"/>
      </w:docPartPr>
      <w:docPartBody>
        <w:p w:rsidR="00FA4565" w:rsidRDefault="00B446F2" w:rsidP="00B446F2">
          <w:pPr>
            <w:pStyle w:val="4517FE4C462546379D682857FC38E27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A5822D38DC4488387F5419392E4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B2C4-25F0-4AB0-8672-CF90DB2816F0}"/>
      </w:docPartPr>
      <w:docPartBody>
        <w:p w:rsidR="00FA4565" w:rsidRDefault="00B446F2" w:rsidP="00B446F2">
          <w:pPr>
            <w:pStyle w:val="7A5822D38DC4488387F5419392E468E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9BD78B642C3B431091D5D531059B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1091-0DBF-4728-93AA-26D79991BCB0}"/>
      </w:docPartPr>
      <w:docPartBody>
        <w:p w:rsidR="00FA4565" w:rsidRDefault="00B446F2" w:rsidP="00B446F2">
          <w:pPr>
            <w:pStyle w:val="9BD78B642C3B431091D5D531059B6CA7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7C4A388131E442448116DEA4AD06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3578-38E3-4C87-8BF3-487C7AD8E253}"/>
      </w:docPartPr>
      <w:docPartBody>
        <w:p w:rsidR="00FA4565" w:rsidRDefault="00B446F2" w:rsidP="00B446F2">
          <w:pPr>
            <w:pStyle w:val="7C4A388131E442448116DEA4AD06EB8D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0F8515BAD2054527BB68C4D20FAC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36E6-5199-478F-874D-52B94769CBEA}"/>
      </w:docPartPr>
      <w:docPartBody>
        <w:p w:rsidR="00FA4565" w:rsidRDefault="00B446F2" w:rsidP="00B446F2">
          <w:pPr>
            <w:pStyle w:val="0F8515BAD2054527BB68C4D20FAC0D4F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39C46F98D2464A63B89487BA358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CBC6-EB51-4B5F-8675-C0E4BD1361F8}"/>
      </w:docPartPr>
      <w:docPartBody>
        <w:p w:rsidR="00FA4565" w:rsidRDefault="00B446F2" w:rsidP="00B446F2">
          <w:pPr>
            <w:pStyle w:val="39C46F98D2464A63B89487BA3589C391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E9593692021048FDBC0A70AD507D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3799-7469-47CA-9443-A5C5EB194FA4}"/>
      </w:docPartPr>
      <w:docPartBody>
        <w:p w:rsidR="00FA4565" w:rsidRDefault="00B446F2" w:rsidP="00B446F2">
          <w:pPr>
            <w:pStyle w:val="E9593692021048FDBC0A70AD507D65BE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169A29635064B758B9AC7EDB56B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DEF7-E4E6-493A-B140-85EC04D8B041}"/>
      </w:docPartPr>
      <w:docPartBody>
        <w:p w:rsidR="00FA4565" w:rsidRDefault="00B446F2" w:rsidP="00B446F2">
          <w:pPr>
            <w:pStyle w:val="B169A29635064B758B9AC7EDB56BE450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B41763D33FEC4A4896AF65D0D745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56C1-F0B2-46D3-9810-9EB9CDBBAAEB}"/>
      </w:docPartPr>
      <w:docPartBody>
        <w:p w:rsidR="00FA4565" w:rsidRDefault="00B446F2" w:rsidP="00B446F2">
          <w:pPr>
            <w:pStyle w:val="B41763D33FEC4A4896AF65D0D745270B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  <w:docPart>
      <w:docPartPr>
        <w:name w:val="C3A00219F4634D44B477F41E1B35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705-7D57-4E7B-A333-D75B3694125B}"/>
      </w:docPartPr>
      <w:docPartBody>
        <w:p w:rsidR="00FA4565" w:rsidRDefault="00B446F2" w:rsidP="00B446F2">
          <w:pPr>
            <w:pStyle w:val="C3A00219F4634D44B477F41E1B35673C"/>
          </w:pPr>
          <w:r w:rsidRPr="009A41C2">
            <w:rPr>
              <w:rStyle w:val="PlaceholderText"/>
              <w:rFonts w:ascii="Open Sans" w:hAnsi="Open Sans" w:cs="Open Sans"/>
              <w:color w:val="auto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F2"/>
    <w:rsid w:val="00B446F2"/>
    <w:rsid w:val="00FA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565"/>
    <w:rPr>
      <w:color w:val="808080"/>
    </w:rPr>
  </w:style>
  <w:style w:type="paragraph" w:customStyle="1" w:styleId="C3A0CF72796144BFB311959E9C6BD50A">
    <w:name w:val="C3A0CF72796144BFB311959E9C6BD50A"/>
    <w:rsid w:val="00B446F2"/>
  </w:style>
  <w:style w:type="paragraph" w:customStyle="1" w:styleId="9F74683E7C414144B8A6E73A908F4C5F">
    <w:name w:val="9F74683E7C414144B8A6E73A908F4C5F"/>
    <w:rsid w:val="00B446F2"/>
  </w:style>
  <w:style w:type="paragraph" w:customStyle="1" w:styleId="B248D502E66B4A2E927E9BD2210D8B66">
    <w:name w:val="B248D502E66B4A2E927E9BD2210D8B66"/>
    <w:rsid w:val="00B446F2"/>
  </w:style>
  <w:style w:type="paragraph" w:customStyle="1" w:styleId="FF02E59AE9D7438CB87DC721379B86F1">
    <w:name w:val="FF02E59AE9D7438CB87DC721379B86F1"/>
    <w:rsid w:val="00B446F2"/>
  </w:style>
  <w:style w:type="paragraph" w:customStyle="1" w:styleId="E7316AF16384406792948BCE05D66CBE">
    <w:name w:val="E7316AF16384406792948BCE05D66CBE"/>
    <w:rsid w:val="00B446F2"/>
  </w:style>
  <w:style w:type="paragraph" w:customStyle="1" w:styleId="7D0B3A2B6AFF4834A0630E6F2BD9256D">
    <w:name w:val="7D0B3A2B6AFF4834A0630E6F2BD9256D"/>
    <w:rsid w:val="00B446F2"/>
  </w:style>
  <w:style w:type="paragraph" w:customStyle="1" w:styleId="616491A004574A9D8320173673AE7CA2">
    <w:name w:val="616491A004574A9D8320173673AE7CA2"/>
    <w:rsid w:val="00B446F2"/>
  </w:style>
  <w:style w:type="paragraph" w:customStyle="1" w:styleId="6F6CCEC2F5BC471B97651146FE7C89D3">
    <w:name w:val="6F6CCEC2F5BC471B97651146FE7C89D3"/>
    <w:rsid w:val="00B446F2"/>
  </w:style>
  <w:style w:type="paragraph" w:customStyle="1" w:styleId="456DE87B25854A2188D074D46EC3E6BE">
    <w:name w:val="456DE87B25854A2188D074D46EC3E6BE"/>
    <w:rsid w:val="00B446F2"/>
  </w:style>
  <w:style w:type="paragraph" w:customStyle="1" w:styleId="32A984F9E13549238B228615D3200FC0">
    <w:name w:val="32A984F9E13549238B228615D3200FC0"/>
    <w:rsid w:val="00B446F2"/>
  </w:style>
  <w:style w:type="paragraph" w:customStyle="1" w:styleId="8534ECD0B5FD42EF9C2ACF8F25C68B2E">
    <w:name w:val="8534ECD0B5FD42EF9C2ACF8F25C68B2E"/>
    <w:rsid w:val="00B446F2"/>
  </w:style>
  <w:style w:type="paragraph" w:customStyle="1" w:styleId="49BA39BFBCF642AFB37F141B36FC0D19">
    <w:name w:val="49BA39BFBCF642AFB37F141B36FC0D19"/>
    <w:rsid w:val="00B446F2"/>
  </w:style>
  <w:style w:type="paragraph" w:customStyle="1" w:styleId="9C8EBE01F0B74F0FB8DC097D177EECE7">
    <w:name w:val="9C8EBE01F0B74F0FB8DC097D177EECE7"/>
    <w:rsid w:val="00B446F2"/>
  </w:style>
  <w:style w:type="paragraph" w:customStyle="1" w:styleId="18AD3F44E8C5481A9A7570A0B903C4F5">
    <w:name w:val="18AD3F44E8C5481A9A7570A0B903C4F5"/>
    <w:rsid w:val="00B446F2"/>
  </w:style>
  <w:style w:type="paragraph" w:customStyle="1" w:styleId="9717AF8F4C5746159B32BC6AB8C64E3D">
    <w:name w:val="9717AF8F4C5746159B32BC6AB8C64E3D"/>
    <w:rsid w:val="00B446F2"/>
  </w:style>
  <w:style w:type="paragraph" w:customStyle="1" w:styleId="4517FE4C462546379D682857FC38E27D">
    <w:name w:val="4517FE4C462546379D682857FC38E27D"/>
    <w:rsid w:val="00B446F2"/>
  </w:style>
  <w:style w:type="paragraph" w:customStyle="1" w:styleId="7A5822D38DC4488387F5419392E468E0">
    <w:name w:val="7A5822D38DC4488387F5419392E468E0"/>
    <w:rsid w:val="00B446F2"/>
  </w:style>
  <w:style w:type="paragraph" w:customStyle="1" w:styleId="9BD78B642C3B431091D5D531059B6CA7">
    <w:name w:val="9BD78B642C3B431091D5D531059B6CA7"/>
    <w:rsid w:val="00B446F2"/>
  </w:style>
  <w:style w:type="paragraph" w:customStyle="1" w:styleId="7C4A388131E442448116DEA4AD06EB8D">
    <w:name w:val="7C4A388131E442448116DEA4AD06EB8D"/>
    <w:rsid w:val="00B446F2"/>
  </w:style>
  <w:style w:type="paragraph" w:customStyle="1" w:styleId="0F8515BAD2054527BB68C4D20FAC0D4F">
    <w:name w:val="0F8515BAD2054527BB68C4D20FAC0D4F"/>
    <w:rsid w:val="00B446F2"/>
  </w:style>
  <w:style w:type="paragraph" w:customStyle="1" w:styleId="39C46F98D2464A63B89487BA3589C391">
    <w:name w:val="39C46F98D2464A63B89487BA3589C391"/>
    <w:rsid w:val="00B446F2"/>
  </w:style>
  <w:style w:type="paragraph" w:customStyle="1" w:styleId="E9593692021048FDBC0A70AD507D65BE">
    <w:name w:val="E9593692021048FDBC0A70AD507D65BE"/>
    <w:rsid w:val="00B446F2"/>
  </w:style>
  <w:style w:type="paragraph" w:customStyle="1" w:styleId="B169A29635064B758B9AC7EDB56BE450">
    <w:name w:val="B169A29635064B758B9AC7EDB56BE450"/>
    <w:rsid w:val="00B446F2"/>
  </w:style>
  <w:style w:type="paragraph" w:customStyle="1" w:styleId="B41763D33FEC4A4896AF65D0D745270B">
    <w:name w:val="B41763D33FEC4A4896AF65D0D745270B"/>
    <w:rsid w:val="00B446F2"/>
  </w:style>
  <w:style w:type="paragraph" w:customStyle="1" w:styleId="C3A00219F4634D44B477F41E1B35673C">
    <w:name w:val="C3A00219F4634D44B477F41E1B35673C"/>
    <w:rsid w:val="00B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370E-3F05-46E3-8E08-FCA6507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864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ofo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stevao</dc:creator>
  <cp:keywords/>
  <dc:description/>
  <cp:lastModifiedBy>Teresa Lopes</cp:lastModifiedBy>
  <cp:revision>4</cp:revision>
  <cp:lastPrinted>2022-11-01T13:27:00Z</cp:lastPrinted>
  <dcterms:created xsi:type="dcterms:W3CDTF">2022-11-13T23:42:00Z</dcterms:created>
  <dcterms:modified xsi:type="dcterms:W3CDTF">2022-11-14T00:26:00Z</dcterms:modified>
</cp:coreProperties>
</file>